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27"/>
      </w:tblGrid>
      <w:tr w:rsidR="00D25DBE" w:rsidRPr="00405272" w14:paraId="11F1A7E4" w14:textId="77777777" w:rsidTr="00D25DBE">
        <w:trPr>
          <w:trHeight w:val="2837"/>
        </w:trPr>
        <w:tc>
          <w:tcPr>
            <w:tcW w:w="5353" w:type="dxa"/>
          </w:tcPr>
          <w:p w14:paraId="5B74AD29" w14:textId="77777777" w:rsidR="00E41B17" w:rsidRPr="00926F3F" w:rsidRDefault="00E41B17" w:rsidP="00F31480">
            <w:pPr>
              <w:rPr>
                <w:sz w:val="24"/>
                <w:szCs w:val="24"/>
              </w:rPr>
            </w:pPr>
            <w:r w:rsidRPr="00926F3F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BAE15A3" wp14:editId="1081007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540</wp:posOffset>
                  </wp:positionV>
                  <wp:extent cx="3180080" cy="2219325"/>
                  <wp:effectExtent l="0" t="0" r="127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пка письма_Монтажная область 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69" t="6072" r="9165" b="20238"/>
                          <a:stretch/>
                        </pic:blipFill>
                        <pic:spPr bwMode="auto">
                          <a:xfrm>
                            <a:off x="0" y="0"/>
                            <a:ext cx="3180522" cy="221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26F3F">
              <w:rPr>
                <w:sz w:val="24"/>
                <w:szCs w:val="24"/>
              </w:rPr>
              <w:tab/>
            </w:r>
          </w:p>
          <w:p w14:paraId="2623F422" w14:textId="77777777" w:rsidR="000855F2" w:rsidRPr="00926F3F" w:rsidRDefault="000855F2" w:rsidP="00F31480">
            <w:pPr>
              <w:rPr>
                <w:sz w:val="24"/>
                <w:szCs w:val="24"/>
              </w:rPr>
            </w:pPr>
          </w:p>
          <w:p w14:paraId="4C5987F4" w14:textId="77777777" w:rsidR="000855F2" w:rsidRPr="00926F3F" w:rsidRDefault="000855F2" w:rsidP="00F31480">
            <w:pPr>
              <w:rPr>
                <w:sz w:val="24"/>
                <w:szCs w:val="24"/>
                <w:lang w:val="en-US"/>
              </w:rPr>
            </w:pPr>
          </w:p>
          <w:p w14:paraId="21C1800C" w14:textId="77777777" w:rsidR="00E41B17" w:rsidRPr="00926F3F" w:rsidRDefault="00E41B17" w:rsidP="00F31480">
            <w:pPr>
              <w:rPr>
                <w:sz w:val="24"/>
                <w:szCs w:val="24"/>
                <w:lang w:val="en-US"/>
              </w:rPr>
            </w:pPr>
          </w:p>
          <w:p w14:paraId="175A0F20" w14:textId="77777777" w:rsidR="00E41B17" w:rsidRPr="00926F3F" w:rsidRDefault="00E41B17" w:rsidP="00F31480">
            <w:pPr>
              <w:rPr>
                <w:sz w:val="24"/>
                <w:szCs w:val="24"/>
                <w:lang w:val="en-US"/>
              </w:rPr>
            </w:pPr>
          </w:p>
          <w:p w14:paraId="7502EC07" w14:textId="77777777" w:rsidR="00E41B17" w:rsidRPr="00926F3F" w:rsidRDefault="00E41B17" w:rsidP="00F31480">
            <w:pPr>
              <w:rPr>
                <w:b/>
                <w:sz w:val="24"/>
                <w:szCs w:val="24"/>
                <w:lang w:val="en-US"/>
              </w:rPr>
            </w:pPr>
          </w:p>
          <w:p w14:paraId="0C25CB99" w14:textId="77777777" w:rsidR="00E41B17" w:rsidRPr="00926F3F" w:rsidRDefault="00E41B17" w:rsidP="00F31480">
            <w:pPr>
              <w:rPr>
                <w:b/>
                <w:sz w:val="24"/>
                <w:szCs w:val="24"/>
                <w:lang w:val="en-US"/>
              </w:rPr>
            </w:pPr>
          </w:p>
          <w:p w14:paraId="21005439" w14:textId="77777777" w:rsidR="00E41B17" w:rsidRPr="00926F3F" w:rsidRDefault="00E41B17" w:rsidP="00F31480">
            <w:pPr>
              <w:rPr>
                <w:b/>
                <w:sz w:val="24"/>
                <w:szCs w:val="24"/>
                <w:lang w:val="en-US"/>
              </w:rPr>
            </w:pPr>
          </w:p>
          <w:p w14:paraId="24ABC58E" w14:textId="77777777" w:rsidR="00E41B17" w:rsidRPr="00926F3F" w:rsidRDefault="00E41B17" w:rsidP="00F31480">
            <w:pPr>
              <w:rPr>
                <w:b/>
                <w:sz w:val="24"/>
                <w:szCs w:val="24"/>
                <w:lang w:val="en-US"/>
              </w:rPr>
            </w:pPr>
          </w:p>
          <w:p w14:paraId="6CC6B0ED" w14:textId="77777777" w:rsidR="00E41B17" w:rsidRPr="00926F3F" w:rsidRDefault="00E41B17" w:rsidP="00F31480">
            <w:pPr>
              <w:rPr>
                <w:b/>
                <w:sz w:val="24"/>
                <w:szCs w:val="24"/>
                <w:lang w:val="en-US"/>
              </w:rPr>
            </w:pPr>
          </w:p>
          <w:p w14:paraId="1D7E53DC" w14:textId="77777777" w:rsidR="00E41B17" w:rsidRPr="00926F3F" w:rsidRDefault="00E41B17" w:rsidP="00F31480">
            <w:pPr>
              <w:rPr>
                <w:b/>
                <w:sz w:val="24"/>
                <w:szCs w:val="24"/>
                <w:lang w:val="en-US"/>
              </w:rPr>
            </w:pPr>
          </w:p>
          <w:p w14:paraId="1263D7CC" w14:textId="77777777" w:rsidR="00E41B17" w:rsidRPr="00926F3F" w:rsidRDefault="00E41B17" w:rsidP="00F31480">
            <w:pPr>
              <w:rPr>
                <w:b/>
                <w:sz w:val="24"/>
                <w:szCs w:val="24"/>
                <w:lang w:val="en-US"/>
              </w:rPr>
            </w:pPr>
          </w:p>
          <w:p w14:paraId="1B5A5B6B" w14:textId="77777777" w:rsidR="00D25DBE" w:rsidRPr="00926F3F" w:rsidRDefault="00D25DBE" w:rsidP="00F31480">
            <w:pPr>
              <w:rPr>
                <w:sz w:val="24"/>
                <w:szCs w:val="24"/>
                <w:lang w:val="en-US"/>
              </w:rPr>
            </w:pPr>
            <w:r w:rsidRPr="00926F3F">
              <w:rPr>
                <w:sz w:val="24"/>
                <w:szCs w:val="24"/>
                <w:lang w:val="en-US"/>
              </w:rPr>
              <w:t>www.enisey-kino.ru</w:t>
            </w:r>
          </w:p>
        </w:tc>
        <w:tc>
          <w:tcPr>
            <w:tcW w:w="3827" w:type="dxa"/>
          </w:tcPr>
          <w:p w14:paraId="7471D516" w14:textId="77777777" w:rsidR="00D25DBE" w:rsidRPr="00405272" w:rsidRDefault="00D25DBE" w:rsidP="00F31480">
            <w:pPr>
              <w:jc w:val="right"/>
              <w:rPr>
                <w:rFonts w:ascii="Myriad Pro" w:hAnsi="Myriad Pro"/>
                <w:bCs/>
                <w:iCs/>
                <w:sz w:val="24"/>
                <w:szCs w:val="24"/>
              </w:rPr>
            </w:pPr>
          </w:p>
          <w:p w14:paraId="4E089631" w14:textId="77777777" w:rsidR="00D25DBE" w:rsidRPr="00405272" w:rsidRDefault="00D25DBE" w:rsidP="00F31480">
            <w:pPr>
              <w:jc w:val="right"/>
              <w:rPr>
                <w:rFonts w:ascii="Myriad Pro" w:hAnsi="Myriad Pro"/>
                <w:bCs/>
                <w:iCs/>
                <w:sz w:val="24"/>
                <w:szCs w:val="24"/>
              </w:rPr>
            </w:pPr>
          </w:p>
          <w:p w14:paraId="3A76B08A" w14:textId="77777777" w:rsidR="00D25DBE" w:rsidRPr="00405272" w:rsidRDefault="00D25DBE" w:rsidP="00F31480">
            <w:pPr>
              <w:jc w:val="right"/>
              <w:rPr>
                <w:rFonts w:ascii="Myriad Pro" w:hAnsi="Myriad Pro"/>
                <w:bCs/>
                <w:iCs/>
                <w:sz w:val="24"/>
                <w:szCs w:val="24"/>
              </w:rPr>
            </w:pPr>
            <w:r w:rsidRPr="00405272">
              <w:rPr>
                <w:rFonts w:ascii="Myriad Pro" w:hAnsi="Myriad Pro"/>
                <w:bCs/>
                <w:iCs/>
                <w:sz w:val="24"/>
                <w:szCs w:val="24"/>
              </w:rPr>
              <w:t>Пресс-релиз</w:t>
            </w:r>
          </w:p>
          <w:p w14:paraId="765F76B2" w14:textId="06BB83E0" w:rsidR="00D25DBE" w:rsidRPr="00405272" w:rsidRDefault="00F34C55" w:rsidP="00F31480">
            <w:pPr>
              <w:jc w:val="right"/>
              <w:rPr>
                <w:rFonts w:ascii="Myriad Pro" w:hAnsi="Myriad Pro"/>
                <w:bCs/>
                <w:iCs/>
                <w:sz w:val="24"/>
                <w:szCs w:val="24"/>
              </w:rPr>
            </w:pPr>
            <w:r w:rsidRPr="00405272">
              <w:rPr>
                <w:rFonts w:ascii="Myriad Pro" w:hAnsi="Myriad Pro"/>
                <w:bCs/>
                <w:iCs/>
                <w:sz w:val="24"/>
                <w:szCs w:val="24"/>
              </w:rPr>
              <w:t>2</w:t>
            </w:r>
            <w:r w:rsidR="00626650">
              <w:rPr>
                <w:rFonts w:ascii="Myriad Pro" w:hAnsi="Myriad Pro"/>
                <w:bCs/>
                <w:iCs/>
                <w:sz w:val="24"/>
                <w:szCs w:val="24"/>
              </w:rPr>
              <w:t>8</w:t>
            </w:r>
            <w:r w:rsidR="00A92F99" w:rsidRPr="00405272">
              <w:rPr>
                <w:rFonts w:ascii="Myriad Pro" w:hAnsi="Myriad Pro"/>
                <w:bCs/>
                <w:iCs/>
                <w:sz w:val="24"/>
                <w:szCs w:val="24"/>
              </w:rPr>
              <w:t>.</w:t>
            </w:r>
            <w:r w:rsidR="00F44C7C" w:rsidRPr="00405272">
              <w:rPr>
                <w:rFonts w:ascii="Myriad Pro" w:hAnsi="Myriad Pro"/>
                <w:bCs/>
                <w:iCs/>
                <w:sz w:val="24"/>
                <w:szCs w:val="24"/>
              </w:rPr>
              <w:t>0</w:t>
            </w:r>
            <w:r w:rsidR="005C48DA" w:rsidRPr="00405272">
              <w:rPr>
                <w:rFonts w:ascii="Myriad Pro" w:hAnsi="Myriad Pro"/>
                <w:bCs/>
                <w:iCs/>
                <w:sz w:val="24"/>
                <w:szCs w:val="24"/>
              </w:rPr>
              <w:t>4</w:t>
            </w:r>
            <w:r w:rsidR="006635BD" w:rsidRPr="00405272">
              <w:rPr>
                <w:rFonts w:ascii="Myriad Pro" w:hAnsi="Myriad Pro"/>
                <w:bCs/>
                <w:iCs/>
                <w:sz w:val="24"/>
                <w:szCs w:val="24"/>
              </w:rPr>
              <w:t>.202</w:t>
            </w:r>
            <w:r w:rsidR="00B44526" w:rsidRPr="00405272">
              <w:rPr>
                <w:rFonts w:ascii="Myriad Pro" w:hAnsi="Myriad Pro"/>
                <w:bCs/>
                <w:iCs/>
                <w:sz w:val="24"/>
                <w:szCs w:val="24"/>
              </w:rPr>
              <w:t>2</w:t>
            </w:r>
          </w:p>
          <w:p w14:paraId="47597F54" w14:textId="77777777" w:rsidR="00D25DBE" w:rsidRPr="00405272" w:rsidRDefault="00D25DBE" w:rsidP="00F31480">
            <w:pPr>
              <w:jc w:val="center"/>
              <w:rPr>
                <w:rFonts w:ascii="Myriad Pro" w:hAnsi="Myriad Pro"/>
                <w:bCs/>
                <w:iCs/>
                <w:sz w:val="24"/>
                <w:szCs w:val="24"/>
              </w:rPr>
            </w:pPr>
          </w:p>
          <w:p w14:paraId="4F768C50" w14:textId="77777777" w:rsidR="00D25DBE" w:rsidRPr="00405272" w:rsidRDefault="00D25DBE" w:rsidP="00F31480">
            <w:pPr>
              <w:jc w:val="right"/>
              <w:rPr>
                <w:rFonts w:ascii="Myriad Pro" w:hAnsi="Myriad Pro"/>
                <w:bCs/>
                <w:iCs/>
                <w:sz w:val="24"/>
                <w:szCs w:val="24"/>
              </w:rPr>
            </w:pPr>
          </w:p>
        </w:tc>
      </w:tr>
    </w:tbl>
    <w:p w14:paraId="7EC28C99" w14:textId="77777777" w:rsidR="009142B5" w:rsidRPr="00926F3F" w:rsidRDefault="009142B5" w:rsidP="005C2934">
      <w:pPr>
        <w:spacing w:after="0" w:line="240" w:lineRule="auto"/>
        <w:jc w:val="center"/>
        <w:rPr>
          <w:b/>
          <w:bCs/>
          <w:iCs/>
          <w:sz w:val="24"/>
          <w:szCs w:val="24"/>
        </w:rPr>
      </w:pPr>
    </w:p>
    <w:p w14:paraId="1A742613" w14:textId="3015A619" w:rsidR="008F6CC3" w:rsidRPr="00335B85" w:rsidRDefault="008F6CC3" w:rsidP="000F07C0">
      <w:pPr>
        <w:jc w:val="center"/>
        <w:rPr>
          <w:rFonts w:ascii="Myriad Pro" w:hAnsi="Myriad Pro"/>
          <w:b/>
          <w:bCs/>
          <w:iCs/>
          <w:sz w:val="24"/>
          <w:szCs w:val="24"/>
        </w:rPr>
      </w:pPr>
      <w:r w:rsidRPr="00335B85">
        <w:rPr>
          <w:rFonts w:ascii="Myriad Pro" w:hAnsi="Myriad Pro"/>
          <w:b/>
          <w:bCs/>
          <w:iCs/>
          <w:sz w:val="24"/>
          <w:szCs w:val="24"/>
        </w:rPr>
        <w:t>II</w:t>
      </w:r>
      <w:r w:rsidR="000F07C0">
        <w:rPr>
          <w:rFonts w:ascii="Myriad Pro" w:hAnsi="Myriad Pro"/>
          <w:b/>
          <w:bCs/>
          <w:iCs/>
          <w:sz w:val="24"/>
          <w:szCs w:val="24"/>
        </w:rPr>
        <w:t xml:space="preserve"> Международный фестиваль фильмов </w:t>
      </w:r>
      <w:r w:rsidRPr="00335B85">
        <w:rPr>
          <w:rFonts w:ascii="Myriad Pro" w:hAnsi="Myriad Pro"/>
          <w:b/>
          <w:bCs/>
          <w:iCs/>
          <w:sz w:val="24"/>
          <w:szCs w:val="24"/>
        </w:rPr>
        <w:t>для детей и юношества «Герой»</w:t>
      </w:r>
      <w:r w:rsidR="000F07C0">
        <w:rPr>
          <w:rFonts w:ascii="Myriad Pro" w:hAnsi="Myriad Pro"/>
          <w:b/>
          <w:bCs/>
          <w:iCs/>
          <w:sz w:val="24"/>
          <w:szCs w:val="24"/>
        </w:rPr>
        <w:t>:</w:t>
      </w:r>
      <w:r w:rsidR="000F07C0">
        <w:rPr>
          <w:rFonts w:ascii="Myriad Pro" w:hAnsi="Myriad Pro"/>
          <w:b/>
          <w:bCs/>
          <w:iCs/>
          <w:sz w:val="24"/>
          <w:szCs w:val="24"/>
        </w:rPr>
        <w:br/>
        <w:t>программа, гости и номинации</w:t>
      </w:r>
    </w:p>
    <w:p w14:paraId="28FE1BAF" w14:textId="7C1273B5" w:rsidR="003210DA" w:rsidRDefault="00335B85" w:rsidP="003210DA">
      <w:pPr>
        <w:pBdr>
          <w:bottom w:val="single" w:sz="12" w:space="1" w:color="auto"/>
        </w:pBdr>
        <w:spacing w:before="120" w:after="120" w:line="240" w:lineRule="auto"/>
        <w:ind w:firstLine="709"/>
        <w:jc w:val="both"/>
        <w:rPr>
          <w:rFonts w:ascii="Myriad Pro" w:hAnsi="Myriad Pro"/>
          <w:bCs/>
          <w:iCs/>
          <w:sz w:val="24"/>
          <w:szCs w:val="24"/>
        </w:rPr>
      </w:pPr>
      <w:r>
        <w:rPr>
          <w:rFonts w:ascii="Myriad Pro" w:hAnsi="Myriad Pro"/>
          <w:b/>
          <w:bCs/>
          <w:iCs/>
          <w:sz w:val="24"/>
          <w:szCs w:val="24"/>
        </w:rPr>
        <w:t xml:space="preserve">С </w:t>
      </w:r>
      <w:r w:rsidRPr="003F3A31">
        <w:rPr>
          <w:rFonts w:ascii="Myriad Pro" w:hAnsi="Myriad Pro"/>
          <w:b/>
          <w:bCs/>
          <w:iCs/>
          <w:sz w:val="24"/>
          <w:szCs w:val="24"/>
        </w:rPr>
        <w:t>19 по 23 мая</w:t>
      </w:r>
      <w:r w:rsidR="00591BE8">
        <w:rPr>
          <w:rFonts w:ascii="Myriad Pro" w:hAnsi="Myriad Pro"/>
          <w:b/>
          <w:bCs/>
          <w:iCs/>
          <w:sz w:val="24"/>
          <w:szCs w:val="24"/>
        </w:rPr>
        <w:t xml:space="preserve"> 2022 года</w:t>
      </w:r>
      <w:r>
        <w:rPr>
          <w:rFonts w:ascii="Myriad Pro" w:hAnsi="Myriad Pro"/>
          <w:bCs/>
          <w:iCs/>
          <w:sz w:val="24"/>
          <w:szCs w:val="24"/>
        </w:rPr>
        <w:t xml:space="preserve"> </w:t>
      </w:r>
      <w:r w:rsidRPr="003F3A31">
        <w:rPr>
          <w:rFonts w:ascii="Myriad Pro" w:hAnsi="Myriad Pro"/>
          <w:bCs/>
          <w:iCs/>
          <w:sz w:val="24"/>
          <w:szCs w:val="24"/>
        </w:rPr>
        <w:t>в Красноярском крае</w:t>
      </w:r>
      <w:r>
        <w:rPr>
          <w:rFonts w:ascii="Myriad Pro" w:hAnsi="Myriad Pro"/>
          <w:bCs/>
          <w:iCs/>
          <w:sz w:val="24"/>
          <w:szCs w:val="24"/>
        </w:rPr>
        <w:t xml:space="preserve"> </w:t>
      </w:r>
      <w:r w:rsidRPr="003F3A31">
        <w:rPr>
          <w:rFonts w:ascii="Myriad Pro" w:hAnsi="Myriad Pro"/>
          <w:bCs/>
          <w:iCs/>
          <w:sz w:val="24"/>
          <w:szCs w:val="24"/>
        </w:rPr>
        <w:t>пройдет</w:t>
      </w:r>
      <w:r>
        <w:rPr>
          <w:rFonts w:ascii="Myriad Pro" w:hAnsi="Myriad Pro"/>
          <w:bCs/>
          <w:iCs/>
          <w:sz w:val="24"/>
          <w:szCs w:val="24"/>
        </w:rPr>
        <w:t xml:space="preserve"> </w:t>
      </w:r>
      <w:r w:rsidR="00C172AF">
        <w:rPr>
          <w:rFonts w:ascii="Myriad Pro" w:hAnsi="Myriad Pro"/>
          <w:bCs/>
          <w:iCs/>
          <w:sz w:val="24"/>
          <w:szCs w:val="24"/>
        </w:rPr>
        <w:t xml:space="preserve">одно из самых масштабных </w:t>
      </w:r>
      <w:proofErr w:type="spellStart"/>
      <w:r w:rsidR="00C172AF">
        <w:rPr>
          <w:rFonts w:ascii="Myriad Pro" w:hAnsi="Myriad Pro"/>
          <w:bCs/>
          <w:iCs/>
          <w:sz w:val="24"/>
          <w:szCs w:val="24"/>
        </w:rPr>
        <w:t>кинособытий</w:t>
      </w:r>
      <w:proofErr w:type="spellEnd"/>
      <w:r w:rsidR="00C172AF">
        <w:rPr>
          <w:rFonts w:ascii="Myriad Pro" w:hAnsi="Myriad Pro"/>
          <w:bCs/>
          <w:iCs/>
          <w:sz w:val="24"/>
          <w:szCs w:val="24"/>
        </w:rPr>
        <w:t xml:space="preserve"> года – </w:t>
      </w:r>
      <w:r w:rsidRPr="003F3A31">
        <w:rPr>
          <w:rFonts w:ascii="Myriad Pro" w:hAnsi="Myriad Pro"/>
          <w:bCs/>
          <w:iCs/>
          <w:sz w:val="24"/>
          <w:szCs w:val="24"/>
        </w:rPr>
        <w:t>II Международн</w:t>
      </w:r>
      <w:r>
        <w:rPr>
          <w:rFonts w:ascii="Myriad Pro" w:hAnsi="Myriad Pro"/>
          <w:bCs/>
          <w:iCs/>
          <w:sz w:val="24"/>
          <w:szCs w:val="24"/>
        </w:rPr>
        <w:t>ый фестиваль</w:t>
      </w:r>
      <w:r w:rsidRPr="003F3A31">
        <w:rPr>
          <w:rFonts w:ascii="Myriad Pro" w:hAnsi="Myriad Pro"/>
          <w:bCs/>
          <w:iCs/>
          <w:sz w:val="24"/>
          <w:szCs w:val="24"/>
        </w:rPr>
        <w:t xml:space="preserve"> фильмов для детей и юношества «</w:t>
      </w:r>
      <w:r w:rsidRPr="003F3A31">
        <w:rPr>
          <w:rFonts w:ascii="Myriad Pro" w:hAnsi="Myriad Pro"/>
          <w:bCs/>
          <w:sz w:val="24"/>
          <w:szCs w:val="24"/>
        </w:rPr>
        <w:t>Герой</w:t>
      </w:r>
      <w:r w:rsidRPr="003F3A31">
        <w:rPr>
          <w:rFonts w:ascii="Myriad Pro" w:hAnsi="Myriad Pro"/>
          <w:bCs/>
          <w:iCs/>
          <w:sz w:val="24"/>
          <w:szCs w:val="24"/>
        </w:rPr>
        <w:t>»</w:t>
      </w:r>
      <w:r>
        <w:rPr>
          <w:rFonts w:ascii="Myriad Pro" w:hAnsi="Myriad Pro"/>
          <w:bCs/>
          <w:iCs/>
          <w:sz w:val="24"/>
          <w:szCs w:val="24"/>
        </w:rPr>
        <w:t>!</w:t>
      </w:r>
      <w:r w:rsidR="00C172AF">
        <w:rPr>
          <w:rFonts w:ascii="Myriad Pro" w:hAnsi="Myriad Pro"/>
          <w:bCs/>
          <w:iCs/>
          <w:sz w:val="24"/>
          <w:szCs w:val="24"/>
        </w:rPr>
        <w:t xml:space="preserve"> </w:t>
      </w:r>
      <w:r w:rsidR="008E17FE">
        <w:rPr>
          <w:rFonts w:ascii="Myriad Pro" w:hAnsi="Myriad Pro"/>
          <w:bCs/>
          <w:iCs/>
          <w:sz w:val="24"/>
          <w:szCs w:val="24"/>
        </w:rPr>
        <w:t>На пять дней жители региона погрузятся в атмосферу большого профессионального кин</w:t>
      </w:r>
      <w:bookmarkStart w:id="0" w:name="_GoBack"/>
      <w:bookmarkEnd w:id="0"/>
      <w:r w:rsidR="008E17FE">
        <w:rPr>
          <w:rFonts w:ascii="Myriad Pro" w:hAnsi="Myriad Pro"/>
          <w:bCs/>
          <w:iCs/>
          <w:sz w:val="24"/>
          <w:szCs w:val="24"/>
        </w:rPr>
        <w:t xml:space="preserve">о. </w:t>
      </w:r>
      <w:r w:rsidR="00C172AF">
        <w:rPr>
          <w:rFonts w:ascii="Myriad Pro" w:hAnsi="Myriad Pro"/>
          <w:bCs/>
          <w:iCs/>
          <w:sz w:val="24"/>
          <w:szCs w:val="24"/>
        </w:rPr>
        <w:t>З</w:t>
      </w:r>
      <w:r w:rsidR="00C172AF" w:rsidRPr="00C172AF">
        <w:rPr>
          <w:rFonts w:ascii="Myriad Pro" w:hAnsi="Myriad Pro"/>
          <w:bCs/>
          <w:iCs/>
          <w:sz w:val="24"/>
          <w:szCs w:val="24"/>
        </w:rPr>
        <w:t>рителей ждут мировые и российские премьеры, звездные гости, творческие встречи, мастер-классы и круглые столы</w:t>
      </w:r>
      <w:r w:rsidR="00C172AF">
        <w:rPr>
          <w:rFonts w:ascii="Myriad Pro" w:hAnsi="Myriad Pro"/>
          <w:bCs/>
          <w:iCs/>
          <w:sz w:val="24"/>
          <w:szCs w:val="24"/>
        </w:rPr>
        <w:t>.</w:t>
      </w:r>
      <w:r w:rsidR="003210DA">
        <w:rPr>
          <w:rFonts w:ascii="Myriad Pro" w:hAnsi="Myriad Pro"/>
          <w:bCs/>
          <w:iCs/>
          <w:sz w:val="24"/>
          <w:szCs w:val="24"/>
        </w:rPr>
        <w:t xml:space="preserve"> Учредитель</w:t>
      </w:r>
      <w:r w:rsidR="003210DA" w:rsidRPr="003210DA">
        <w:rPr>
          <w:rFonts w:ascii="Myriad Pro" w:hAnsi="Myriad Pro"/>
          <w:bCs/>
          <w:iCs/>
          <w:sz w:val="24"/>
          <w:szCs w:val="24"/>
        </w:rPr>
        <w:t xml:space="preserve"> </w:t>
      </w:r>
      <w:r w:rsidR="003210DA">
        <w:rPr>
          <w:rFonts w:ascii="Myriad Pro" w:hAnsi="Myriad Pro"/>
          <w:bCs/>
          <w:iCs/>
          <w:sz w:val="24"/>
          <w:szCs w:val="24"/>
        </w:rPr>
        <w:t>фестиваля –</w:t>
      </w:r>
      <w:r w:rsidR="003210DA" w:rsidRPr="003210DA">
        <w:rPr>
          <w:rFonts w:ascii="Myriad Pro" w:hAnsi="Myriad Pro"/>
          <w:bCs/>
          <w:iCs/>
          <w:sz w:val="24"/>
          <w:szCs w:val="24"/>
        </w:rPr>
        <w:t xml:space="preserve"> министерство культуры К</w:t>
      </w:r>
      <w:r w:rsidR="003210DA">
        <w:rPr>
          <w:rFonts w:ascii="Myriad Pro" w:hAnsi="Myriad Pro"/>
          <w:bCs/>
          <w:iCs/>
          <w:sz w:val="24"/>
          <w:szCs w:val="24"/>
        </w:rPr>
        <w:t>расноярского края, организатор</w:t>
      </w:r>
      <w:r w:rsidR="003210DA" w:rsidRPr="003210DA">
        <w:rPr>
          <w:rFonts w:ascii="Myriad Pro" w:hAnsi="Myriad Pro"/>
          <w:bCs/>
          <w:iCs/>
          <w:sz w:val="24"/>
          <w:szCs w:val="24"/>
        </w:rPr>
        <w:t xml:space="preserve"> – КГАУК «Енисей кино»</w:t>
      </w:r>
      <w:r w:rsidR="00142FB0">
        <w:rPr>
          <w:rFonts w:ascii="Myriad Pro" w:hAnsi="Myriad Pro"/>
          <w:bCs/>
          <w:iCs/>
          <w:sz w:val="24"/>
          <w:szCs w:val="24"/>
        </w:rPr>
        <w:t>.</w:t>
      </w:r>
    </w:p>
    <w:p w14:paraId="1F7E8E07" w14:textId="77777777" w:rsidR="007C37CD" w:rsidRDefault="007C37CD" w:rsidP="003210DA">
      <w:pPr>
        <w:pBdr>
          <w:bottom w:val="single" w:sz="12" w:space="1" w:color="auto"/>
        </w:pBdr>
        <w:spacing w:before="120" w:after="120" w:line="240" w:lineRule="auto"/>
        <w:ind w:firstLine="709"/>
        <w:jc w:val="both"/>
        <w:rPr>
          <w:rFonts w:ascii="Myriad Pro" w:hAnsi="Myriad Pro"/>
          <w:bCs/>
          <w:iCs/>
          <w:sz w:val="24"/>
          <w:szCs w:val="24"/>
        </w:rPr>
      </w:pPr>
    </w:p>
    <w:p w14:paraId="152FEA73" w14:textId="77777777" w:rsidR="007C37CD" w:rsidRDefault="007C37CD" w:rsidP="00BE466E">
      <w:pPr>
        <w:spacing w:before="120" w:after="120" w:line="240" w:lineRule="auto"/>
        <w:ind w:firstLine="709"/>
        <w:jc w:val="both"/>
        <w:rPr>
          <w:rFonts w:ascii="Myriad Pro" w:hAnsi="Myriad Pro"/>
          <w:bCs/>
          <w:iCs/>
          <w:sz w:val="24"/>
          <w:szCs w:val="24"/>
        </w:rPr>
      </w:pPr>
    </w:p>
    <w:p w14:paraId="78159595" w14:textId="05E53E70" w:rsidR="00BE466E" w:rsidRDefault="003210DA" w:rsidP="00BE466E">
      <w:pPr>
        <w:spacing w:before="120" w:after="120" w:line="240" w:lineRule="auto"/>
        <w:ind w:firstLine="709"/>
        <w:jc w:val="both"/>
        <w:rPr>
          <w:rFonts w:ascii="Myriad Pro" w:hAnsi="Myriad Pro"/>
          <w:bCs/>
          <w:iCs/>
          <w:sz w:val="24"/>
          <w:szCs w:val="24"/>
        </w:rPr>
      </w:pPr>
      <w:r>
        <w:rPr>
          <w:rFonts w:ascii="Myriad Pro" w:hAnsi="Myriad Pro"/>
          <w:bCs/>
          <w:iCs/>
          <w:sz w:val="24"/>
          <w:szCs w:val="24"/>
        </w:rPr>
        <w:t>В этом году</w:t>
      </w:r>
      <w:r w:rsidR="008E17FE">
        <w:rPr>
          <w:rFonts w:ascii="Myriad Pro" w:hAnsi="Myriad Pro"/>
          <w:bCs/>
          <w:iCs/>
          <w:sz w:val="24"/>
          <w:szCs w:val="24"/>
        </w:rPr>
        <w:t xml:space="preserve"> в адрес дирекции фестиваля было направлено </w:t>
      </w:r>
      <w:r w:rsidR="008E17FE" w:rsidRPr="000F07C0">
        <w:rPr>
          <w:rFonts w:ascii="Myriad Pro" w:hAnsi="Myriad Pro"/>
          <w:b/>
          <w:bCs/>
          <w:iCs/>
          <w:sz w:val="24"/>
          <w:szCs w:val="24"/>
        </w:rPr>
        <w:t>более 1760 заявок из 112 стран мира</w:t>
      </w:r>
      <w:r w:rsidR="008E17FE">
        <w:rPr>
          <w:rFonts w:ascii="Myriad Pro" w:hAnsi="Myriad Pro"/>
          <w:bCs/>
          <w:iCs/>
          <w:sz w:val="24"/>
          <w:szCs w:val="24"/>
        </w:rPr>
        <w:t xml:space="preserve">. Члены отборочной комиссии, в состав которой вошли профессиональные кинематографисты, отобрали </w:t>
      </w:r>
      <w:r w:rsidR="008E17FE" w:rsidRPr="000F07C0">
        <w:rPr>
          <w:rFonts w:ascii="Myriad Pro" w:hAnsi="Myriad Pro"/>
          <w:b/>
          <w:bCs/>
          <w:iCs/>
          <w:sz w:val="24"/>
          <w:szCs w:val="24"/>
        </w:rPr>
        <w:t>116 лучших кинолент</w:t>
      </w:r>
      <w:r w:rsidR="00405272">
        <w:rPr>
          <w:rFonts w:ascii="Myriad Pro" w:hAnsi="Myriad Pro"/>
          <w:b/>
          <w:bCs/>
          <w:iCs/>
          <w:sz w:val="24"/>
          <w:szCs w:val="24"/>
        </w:rPr>
        <w:t>*</w:t>
      </w:r>
      <w:r w:rsidR="003406D4">
        <w:rPr>
          <w:rFonts w:ascii="Myriad Pro" w:hAnsi="Myriad Pro"/>
          <w:bCs/>
          <w:iCs/>
          <w:sz w:val="24"/>
          <w:szCs w:val="24"/>
        </w:rPr>
        <w:t xml:space="preserve"> от </w:t>
      </w:r>
      <w:r w:rsidR="006466FD">
        <w:rPr>
          <w:rFonts w:ascii="Myriad Pro" w:hAnsi="Myriad Pro"/>
          <w:bCs/>
          <w:iCs/>
          <w:sz w:val="24"/>
          <w:szCs w:val="24"/>
        </w:rPr>
        <w:t>режиссеров</w:t>
      </w:r>
      <w:r w:rsidR="003406D4">
        <w:rPr>
          <w:rFonts w:ascii="Myriad Pro" w:hAnsi="Myriad Pro"/>
          <w:bCs/>
          <w:iCs/>
          <w:sz w:val="24"/>
          <w:szCs w:val="24"/>
        </w:rPr>
        <w:t xml:space="preserve"> </w:t>
      </w:r>
      <w:r w:rsidR="003406D4" w:rsidRPr="000F07C0">
        <w:rPr>
          <w:rFonts w:ascii="Myriad Pro" w:hAnsi="Myriad Pro"/>
          <w:b/>
          <w:bCs/>
          <w:iCs/>
          <w:sz w:val="24"/>
          <w:szCs w:val="24"/>
        </w:rPr>
        <w:t>из 36 государств</w:t>
      </w:r>
      <w:r w:rsidR="003406D4">
        <w:rPr>
          <w:rFonts w:ascii="Myriad Pro" w:hAnsi="Myriad Pro"/>
          <w:bCs/>
          <w:iCs/>
          <w:sz w:val="24"/>
          <w:szCs w:val="24"/>
        </w:rPr>
        <w:t xml:space="preserve">. Именно эти картины, </w:t>
      </w:r>
      <w:r w:rsidR="003406D4" w:rsidRPr="000F07C0">
        <w:rPr>
          <w:rFonts w:ascii="Myriad Pro" w:hAnsi="Myriad Pro"/>
          <w:b/>
          <w:bCs/>
          <w:iCs/>
          <w:sz w:val="24"/>
          <w:szCs w:val="24"/>
        </w:rPr>
        <w:t>27 из которых – эксклюзивные премьеры</w:t>
      </w:r>
      <w:r w:rsidR="003406D4">
        <w:rPr>
          <w:rFonts w:ascii="Myriad Pro" w:hAnsi="Myriad Pro"/>
          <w:bCs/>
          <w:iCs/>
          <w:sz w:val="24"/>
          <w:szCs w:val="24"/>
        </w:rPr>
        <w:t>, составили обширный шорт-лист конкурсной и внеконкурсной программ. Их п</w:t>
      </w:r>
      <w:r w:rsidRPr="003210DA">
        <w:rPr>
          <w:rFonts w:ascii="Myriad Pro" w:hAnsi="Myriad Pro"/>
          <w:bCs/>
          <w:iCs/>
          <w:sz w:val="24"/>
          <w:szCs w:val="24"/>
        </w:rPr>
        <w:t xml:space="preserve">оказы пройдут </w:t>
      </w:r>
      <w:r w:rsidR="008A56B3">
        <w:rPr>
          <w:rFonts w:ascii="Myriad Pro" w:hAnsi="Myriad Pro"/>
          <w:bCs/>
          <w:iCs/>
          <w:sz w:val="24"/>
          <w:szCs w:val="24"/>
        </w:rPr>
        <w:t xml:space="preserve">на </w:t>
      </w:r>
      <w:r w:rsidR="008A56B3" w:rsidRPr="000F07C0">
        <w:rPr>
          <w:rFonts w:ascii="Myriad Pro" w:hAnsi="Myriad Pro"/>
          <w:b/>
          <w:bCs/>
          <w:iCs/>
          <w:sz w:val="24"/>
          <w:szCs w:val="24"/>
        </w:rPr>
        <w:t xml:space="preserve">18 площадках </w:t>
      </w:r>
      <w:r w:rsidRPr="000F07C0">
        <w:rPr>
          <w:rFonts w:ascii="Myriad Pro" w:hAnsi="Myriad Pro"/>
          <w:b/>
          <w:bCs/>
          <w:iCs/>
          <w:sz w:val="24"/>
          <w:szCs w:val="24"/>
        </w:rPr>
        <w:t xml:space="preserve">в </w:t>
      </w:r>
      <w:r w:rsidR="00591BE8">
        <w:rPr>
          <w:rFonts w:ascii="Myriad Pro" w:hAnsi="Myriad Pro"/>
          <w:b/>
          <w:bCs/>
          <w:iCs/>
          <w:sz w:val="24"/>
          <w:szCs w:val="24"/>
        </w:rPr>
        <w:t xml:space="preserve">пяти </w:t>
      </w:r>
      <w:r w:rsidR="003406D4" w:rsidRPr="000F07C0">
        <w:rPr>
          <w:rFonts w:ascii="Myriad Pro" w:hAnsi="Myriad Pro"/>
          <w:b/>
          <w:bCs/>
          <w:iCs/>
          <w:sz w:val="24"/>
          <w:szCs w:val="24"/>
        </w:rPr>
        <w:t>населенных пунктах края</w:t>
      </w:r>
      <w:r w:rsidR="003406D4">
        <w:rPr>
          <w:rFonts w:ascii="Myriad Pro" w:hAnsi="Myriad Pro"/>
          <w:bCs/>
          <w:iCs/>
          <w:sz w:val="24"/>
          <w:szCs w:val="24"/>
        </w:rPr>
        <w:t xml:space="preserve"> – </w:t>
      </w:r>
      <w:r w:rsidRPr="003210DA">
        <w:rPr>
          <w:rFonts w:ascii="Myriad Pro" w:hAnsi="Myriad Pro"/>
          <w:bCs/>
          <w:iCs/>
          <w:sz w:val="24"/>
          <w:szCs w:val="24"/>
        </w:rPr>
        <w:t xml:space="preserve">Красноярске, Абане, </w:t>
      </w:r>
      <w:r w:rsidR="003406D4">
        <w:rPr>
          <w:rFonts w:ascii="Myriad Pro" w:hAnsi="Myriad Pro"/>
          <w:bCs/>
          <w:iCs/>
          <w:sz w:val="24"/>
          <w:szCs w:val="24"/>
        </w:rPr>
        <w:t>Дивногорске, Норильске и Ужуре.</w:t>
      </w:r>
    </w:p>
    <w:p w14:paraId="4184364D" w14:textId="787BEC7A" w:rsidR="00BE466E" w:rsidRDefault="00BE466E" w:rsidP="00150C4E">
      <w:pPr>
        <w:spacing w:before="120" w:after="120" w:line="240" w:lineRule="auto"/>
        <w:ind w:firstLine="709"/>
        <w:jc w:val="both"/>
        <w:rPr>
          <w:rFonts w:ascii="Myriad Pro" w:hAnsi="Myriad Pro"/>
          <w:bCs/>
          <w:iCs/>
          <w:sz w:val="24"/>
          <w:szCs w:val="24"/>
        </w:rPr>
      </w:pPr>
      <w:r>
        <w:rPr>
          <w:rFonts w:ascii="Myriad Pro" w:hAnsi="Myriad Pro"/>
          <w:bCs/>
          <w:iCs/>
          <w:sz w:val="24"/>
          <w:szCs w:val="24"/>
        </w:rPr>
        <w:t>Важно – м</w:t>
      </w:r>
      <w:r w:rsidRPr="003210DA">
        <w:rPr>
          <w:rFonts w:ascii="Myriad Pro" w:hAnsi="Myriad Pro"/>
          <w:bCs/>
          <w:iCs/>
          <w:sz w:val="24"/>
          <w:szCs w:val="24"/>
        </w:rPr>
        <w:t xml:space="preserve">ногие полнометражные </w:t>
      </w:r>
      <w:r>
        <w:rPr>
          <w:rFonts w:ascii="Myriad Pro" w:hAnsi="Myriad Pro"/>
          <w:bCs/>
          <w:iCs/>
          <w:sz w:val="24"/>
          <w:szCs w:val="24"/>
        </w:rPr>
        <w:t>фильмы</w:t>
      </w:r>
      <w:r w:rsidRPr="003210DA">
        <w:rPr>
          <w:rFonts w:ascii="Myriad Pro" w:hAnsi="Myriad Pro"/>
          <w:bCs/>
          <w:iCs/>
          <w:sz w:val="24"/>
          <w:szCs w:val="24"/>
        </w:rPr>
        <w:t xml:space="preserve"> </w:t>
      </w:r>
      <w:r w:rsidRPr="000F07C0">
        <w:rPr>
          <w:rFonts w:ascii="Myriad Pro" w:hAnsi="Myriad Pro"/>
          <w:b/>
          <w:bCs/>
          <w:iCs/>
          <w:sz w:val="24"/>
          <w:szCs w:val="24"/>
        </w:rPr>
        <w:t>авторы представят зрителям лично</w:t>
      </w:r>
      <w:r>
        <w:rPr>
          <w:rFonts w:ascii="Myriad Pro" w:hAnsi="Myriad Pro"/>
          <w:bCs/>
          <w:iCs/>
          <w:sz w:val="24"/>
          <w:szCs w:val="24"/>
        </w:rPr>
        <w:t xml:space="preserve">. Фестиваль посетят гости из Республики Беларусь, Греции, Ирана, Киргизии и, конечно же, разных регионов России </w:t>
      </w:r>
      <w:r w:rsidRPr="003210DA">
        <w:rPr>
          <w:rFonts w:ascii="Myriad Pro" w:hAnsi="Myriad Pro"/>
          <w:bCs/>
          <w:iCs/>
          <w:sz w:val="24"/>
          <w:szCs w:val="24"/>
        </w:rPr>
        <w:t>– это режиссеры и актеры, сценаристы и продюсеры, супервайзеры и критики.</w:t>
      </w:r>
      <w:r>
        <w:rPr>
          <w:rFonts w:ascii="Myriad Pro" w:hAnsi="Myriad Pro"/>
          <w:bCs/>
          <w:iCs/>
          <w:sz w:val="24"/>
          <w:szCs w:val="24"/>
        </w:rPr>
        <w:t xml:space="preserve"> Среди них знаменитые юные артисты </w:t>
      </w:r>
      <w:r w:rsidRPr="000F07C0">
        <w:rPr>
          <w:rFonts w:ascii="Myriad Pro" w:hAnsi="Myriad Pro"/>
          <w:b/>
          <w:bCs/>
          <w:iCs/>
          <w:sz w:val="24"/>
          <w:szCs w:val="24"/>
        </w:rPr>
        <w:t>Виталия Корниенко</w:t>
      </w:r>
      <w:r>
        <w:rPr>
          <w:rFonts w:ascii="Myriad Pro" w:hAnsi="Myriad Pro"/>
          <w:bCs/>
          <w:iCs/>
          <w:sz w:val="24"/>
          <w:szCs w:val="24"/>
        </w:rPr>
        <w:t xml:space="preserve"> («Лед 2», «Вампиры средней полосы») и </w:t>
      </w:r>
      <w:r w:rsidRPr="000F07C0">
        <w:rPr>
          <w:rFonts w:ascii="Myriad Pro" w:hAnsi="Myriad Pro"/>
          <w:b/>
          <w:bCs/>
          <w:iCs/>
          <w:sz w:val="24"/>
          <w:szCs w:val="24"/>
        </w:rPr>
        <w:t>Олег Чугунов</w:t>
      </w:r>
      <w:r>
        <w:rPr>
          <w:rFonts w:ascii="Myriad Pro" w:hAnsi="Myriad Pro"/>
          <w:bCs/>
          <w:iCs/>
          <w:sz w:val="24"/>
          <w:szCs w:val="24"/>
        </w:rPr>
        <w:t xml:space="preserve"> («Майор Гром: Чумной Доктор», «Аванпост»)</w:t>
      </w:r>
      <w:r w:rsidR="00150C4E">
        <w:rPr>
          <w:rFonts w:ascii="Myriad Pro" w:hAnsi="Myriad Pro"/>
          <w:bCs/>
          <w:iCs/>
          <w:sz w:val="24"/>
          <w:szCs w:val="24"/>
        </w:rPr>
        <w:t xml:space="preserve">, </w:t>
      </w:r>
      <w:r w:rsidR="00591BE8">
        <w:rPr>
          <w:rFonts w:ascii="Myriad Pro" w:hAnsi="Myriad Pro"/>
          <w:bCs/>
          <w:iCs/>
          <w:sz w:val="24"/>
          <w:szCs w:val="24"/>
        </w:rPr>
        <w:t xml:space="preserve">актер и режиссер </w:t>
      </w:r>
      <w:r w:rsidR="00591BE8" w:rsidRPr="00591BE8">
        <w:rPr>
          <w:rFonts w:ascii="Myriad Pro" w:hAnsi="Myriad Pro"/>
          <w:b/>
          <w:bCs/>
          <w:iCs/>
          <w:sz w:val="24"/>
          <w:szCs w:val="24"/>
        </w:rPr>
        <w:t>Антон Богданов</w:t>
      </w:r>
      <w:r w:rsidR="00591BE8">
        <w:rPr>
          <w:rFonts w:ascii="Myriad Pro" w:hAnsi="Myriad Pro"/>
          <w:bCs/>
          <w:iCs/>
          <w:sz w:val="24"/>
          <w:szCs w:val="24"/>
        </w:rPr>
        <w:t xml:space="preserve"> («Огонь», «Ёлки»), а также </w:t>
      </w:r>
      <w:r w:rsidR="00150C4E">
        <w:rPr>
          <w:rFonts w:ascii="Myriad Pro" w:hAnsi="Myriad Pro"/>
          <w:bCs/>
          <w:iCs/>
          <w:sz w:val="24"/>
          <w:szCs w:val="24"/>
        </w:rPr>
        <w:t>создатели проекта «</w:t>
      </w:r>
      <w:proofErr w:type="spellStart"/>
      <w:r w:rsidR="00150C4E">
        <w:rPr>
          <w:rFonts w:ascii="Myriad Pro" w:hAnsi="Myriad Pro"/>
          <w:bCs/>
          <w:iCs/>
          <w:sz w:val="24"/>
          <w:szCs w:val="24"/>
        </w:rPr>
        <w:t>Смешарики</w:t>
      </w:r>
      <w:proofErr w:type="spellEnd"/>
      <w:r w:rsidR="00150C4E">
        <w:rPr>
          <w:rFonts w:ascii="Myriad Pro" w:hAnsi="Myriad Pro"/>
          <w:bCs/>
          <w:iCs/>
          <w:sz w:val="24"/>
          <w:szCs w:val="24"/>
        </w:rPr>
        <w:t>» и сверхуспешного анимационного хита «</w:t>
      </w:r>
      <w:proofErr w:type="spellStart"/>
      <w:r w:rsidR="00150C4E">
        <w:rPr>
          <w:rFonts w:ascii="Myriad Pro" w:hAnsi="Myriad Pro"/>
          <w:bCs/>
          <w:iCs/>
          <w:sz w:val="24"/>
          <w:szCs w:val="24"/>
        </w:rPr>
        <w:t>Финник</w:t>
      </w:r>
      <w:proofErr w:type="spellEnd"/>
      <w:r w:rsidR="00150C4E">
        <w:rPr>
          <w:rFonts w:ascii="Myriad Pro" w:hAnsi="Myriad Pro"/>
          <w:bCs/>
          <w:iCs/>
          <w:sz w:val="24"/>
          <w:szCs w:val="24"/>
        </w:rPr>
        <w:t xml:space="preserve">» </w:t>
      </w:r>
      <w:r w:rsidR="00142FB0">
        <w:rPr>
          <w:rFonts w:ascii="Myriad Pro" w:hAnsi="Myriad Pro"/>
          <w:bCs/>
          <w:iCs/>
          <w:sz w:val="24"/>
          <w:szCs w:val="24"/>
        </w:rPr>
        <w:t xml:space="preserve">– </w:t>
      </w:r>
      <w:r w:rsidR="00150C4E" w:rsidRPr="000F07C0">
        <w:rPr>
          <w:rFonts w:ascii="Myriad Pro" w:hAnsi="Myriad Pro"/>
          <w:b/>
          <w:bCs/>
          <w:iCs/>
          <w:sz w:val="24"/>
          <w:szCs w:val="24"/>
        </w:rPr>
        <w:t>Денис Чернов и Татьяна Белова</w:t>
      </w:r>
      <w:r w:rsidR="00150C4E">
        <w:rPr>
          <w:rFonts w:ascii="Myriad Pro" w:hAnsi="Myriad Pro"/>
          <w:bCs/>
          <w:iCs/>
          <w:sz w:val="24"/>
          <w:szCs w:val="24"/>
        </w:rPr>
        <w:t>. Все о</w:t>
      </w:r>
      <w:r>
        <w:rPr>
          <w:rFonts w:ascii="Myriad Pro" w:hAnsi="Myriad Pro"/>
          <w:bCs/>
          <w:iCs/>
          <w:sz w:val="24"/>
          <w:szCs w:val="24"/>
        </w:rPr>
        <w:t>ни не только расскажут о своих киноработах</w:t>
      </w:r>
      <w:r w:rsidR="00150C4E">
        <w:rPr>
          <w:rFonts w:ascii="Myriad Pro" w:hAnsi="Myriad Pro"/>
          <w:bCs/>
          <w:iCs/>
          <w:sz w:val="24"/>
          <w:szCs w:val="24"/>
        </w:rPr>
        <w:t xml:space="preserve"> перед показами</w:t>
      </w:r>
      <w:r>
        <w:rPr>
          <w:rFonts w:ascii="Myriad Pro" w:hAnsi="Myriad Pro"/>
          <w:bCs/>
          <w:iCs/>
          <w:sz w:val="24"/>
          <w:szCs w:val="24"/>
        </w:rPr>
        <w:t xml:space="preserve">, </w:t>
      </w:r>
      <w:r w:rsidR="008A56B3">
        <w:rPr>
          <w:rFonts w:ascii="Myriad Pro" w:hAnsi="Myriad Pro"/>
          <w:bCs/>
          <w:iCs/>
          <w:sz w:val="24"/>
          <w:szCs w:val="24"/>
        </w:rPr>
        <w:t xml:space="preserve">но еще </w:t>
      </w:r>
      <w:r>
        <w:rPr>
          <w:rFonts w:ascii="Myriad Pro" w:hAnsi="Myriad Pro"/>
          <w:bCs/>
          <w:iCs/>
          <w:sz w:val="24"/>
          <w:szCs w:val="24"/>
        </w:rPr>
        <w:t>проведут творческие встречи и мастер-классы.</w:t>
      </w:r>
    </w:p>
    <w:p w14:paraId="5DDFBC1C" w14:textId="72DCB3CC" w:rsidR="00E62721" w:rsidRPr="007C37CD" w:rsidRDefault="00E62721" w:rsidP="000F07C0">
      <w:pPr>
        <w:spacing w:before="120" w:after="120" w:line="240" w:lineRule="auto"/>
        <w:ind w:firstLine="709"/>
        <w:jc w:val="both"/>
        <w:rPr>
          <w:rFonts w:ascii="Myriad Pro" w:hAnsi="Myriad Pro"/>
          <w:bCs/>
          <w:iCs/>
          <w:sz w:val="24"/>
          <w:szCs w:val="24"/>
        </w:rPr>
      </w:pPr>
      <w:r w:rsidRPr="000F07C0">
        <w:rPr>
          <w:rFonts w:ascii="Myriad Pro" w:hAnsi="Myriad Pro"/>
          <w:b/>
          <w:bCs/>
          <w:iCs/>
          <w:sz w:val="24"/>
          <w:szCs w:val="24"/>
        </w:rPr>
        <w:t>Министр культуры Красноярского края Аркадий Зинов отметил:</w:t>
      </w:r>
      <w:r w:rsidRPr="007C37CD">
        <w:rPr>
          <w:rFonts w:ascii="Myriad Pro" w:hAnsi="Myriad Pro"/>
          <w:bCs/>
          <w:iCs/>
          <w:sz w:val="24"/>
          <w:szCs w:val="24"/>
        </w:rPr>
        <w:t xml:space="preserve"> </w:t>
      </w:r>
      <w:r w:rsidR="003150CC" w:rsidRPr="003150CC">
        <w:rPr>
          <w:rFonts w:ascii="Myriad Pro" w:hAnsi="Myriad Pro"/>
          <w:bCs/>
          <w:i/>
          <w:iCs/>
          <w:sz w:val="24"/>
          <w:szCs w:val="24"/>
        </w:rPr>
        <w:t>«Международный фестиваль фильмов для детей и юношества «Герой» становится одной из визитных карточек Красноярского края. В этом году ему удалось привлечь внимание кинематографистов более чем из 100 стран, а значит, регион выходит на новый уровень известности не только в стране, но и в мире. Более того, профессиональный фестиваль фильмов для подрастающего поколения позволяет решить множество задач, наиболее важная из которых – возрождение традиций детского кинематографа. На данный момент проведена огромная многоступенчатая работа для подготовки этого события, планируется приезд именитых гостей, и мы с удовольствие приглашаем всех зрителей Красноярского края принять участие в кинофестивале «Герой»</w:t>
      </w:r>
      <w:r w:rsidRPr="007C37CD">
        <w:rPr>
          <w:rFonts w:ascii="Myriad Pro" w:hAnsi="Myriad Pro"/>
          <w:bCs/>
          <w:iCs/>
          <w:sz w:val="24"/>
          <w:szCs w:val="24"/>
        </w:rPr>
        <w:t>.</w:t>
      </w:r>
      <w:r w:rsidR="00142FB0">
        <w:rPr>
          <w:rFonts w:ascii="Myriad Pro" w:hAnsi="Myriad Pro"/>
          <w:bCs/>
          <w:iCs/>
          <w:sz w:val="24"/>
          <w:szCs w:val="24"/>
        </w:rPr>
        <w:t xml:space="preserve"> </w:t>
      </w:r>
    </w:p>
    <w:p w14:paraId="135B408E" w14:textId="1C8712B7" w:rsidR="00BE466E" w:rsidRDefault="00BE466E" w:rsidP="00BE466E">
      <w:pPr>
        <w:spacing w:before="120" w:after="120" w:line="240" w:lineRule="auto"/>
        <w:ind w:firstLine="709"/>
        <w:jc w:val="both"/>
        <w:rPr>
          <w:rFonts w:ascii="Myriad Pro" w:hAnsi="Myriad Pro"/>
          <w:bCs/>
          <w:iCs/>
          <w:sz w:val="24"/>
          <w:szCs w:val="24"/>
        </w:rPr>
      </w:pPr>
      <w:r w:rsidRPr="000F07C0">
        <w:rPr>
          <w:rFonts w:ascii="Myriad Pro" w:hAnsi="Myriad Pro"/>
          <w:b/>
          <w:bCs/>
          <w:iCs/>
          <w:sz w:val="24"/>
          <w:szCs w:val="24"/>
        </w:rPr>
        <w:lastRenderedPageBreak/>
        <w:t>Торжественная церемония открытия</w:t>
      </w:r>
      <w:r w:rsidRPr="00BE466E">
        <w:rPr>
          <w:rFonts w:ascii="Myriad Pro" w:hAnsi="Myriad Pro"/>
          <w:bCs/>
          <w:iCs/>
          <w:sz w:val="24"/>
          <w:szCs w:val="24"/>
        </w:rPr>
        <w:t xml:space="preserve"> состоится </w:t>
      </w:r>
      <w:r w:rsidRPr="000F07C0">
        <w:rPr>
          <w:rFonts w:ascii="Myriad Pro" w:hAnsi="Myriad Pro"/>
          <w:b/>
          <w:bCs/>
          <w:iCs/>
          <w:sz w:val="24"/>
          <w:szCs w:val="24"/>
        </w:rPr>
        <w:t xml:space="preserve">19 мая в </w:t>
      </w:r>
      <w:r w:rsidR="008A56B3" w:rsidRPr="000F07C0">
        <w:rPr>
          <w:rFonts w:ascii="Myriad Pro" w:hAnsi="Myriad Pro"/>
          <w:b/>
          <w:bCs/>
          <w:iCs/>
          <w:sz w:val="24"/>
          <w:szCs w:val="24"/>
        </w:rPr>
        <w:t>19 часов</w:t>
      </w:r>
      <w:r w:rsidRPr="00BE466E">
        <w:rPr>
          <w:rFonts w:ascii="Myriad Pro" w:hAnsi="Myriad Pro"/>
          <w:bCs/>
          <w:iCs/>
          <w:sz w:val="24"/>
          <w:szCs w:val="24"/>
        </w:rPr>
        <w:t xml:space="preserve"> на главной </w:t>
      </w:r>
      <w:r w:rsidR="008A56B3">
        <w:rPr>
          <w:rFonts w:ascii="Myriad Pro" w:hAnsi="Myriad Pro"/>
          <w:bCs/>
          <w:iCs/>
          <w:sz w:val="24"/>
          <w:szCs w:val="24"/>
        </w:rPr>
        <w:t xml:space="preserve">фестивальной </w:t>
      </w:r>
      <w:r w:rsidRPr="00BE466E">
        <w:rPr>
          <w:rFonts w:ascii="Myriad Pro" w:hAnsi="Myriad Pro"/>
          <w:bCs/>
          <w:iCs/>
          <w:sz w:val="24"/>
          <w:szCs w:val="24"/>
        </w:rPr>
        <w:t xml:space="preserve">площадке – </w:t>
      </w:r>
      <w:r w:rsidRPr="000F07C0">
        <w:rPr>
          <w:rFonts w:ascii="Myriad Pro" w:hAnsi="Myriad Pro"/>
          <w:b/>
          <w:bCs/>
          <w:iCs/>
          <w:sz w:val="24"/>
          <w:szCs w:val="24"/>
        </w:rPr>
        <w:t>в кинотеатре «</w:t>
      </w:r>
      <w:proofErr w:type="spellStart"/>
      <w:r w:rsidRPr="000F07C0">
        <w:rPr>
          <w:rFonts w:ascii="Myriad Pro" w:hAnsi="Myriad Pro"/>
          <w:b/>
          <w:bCs/>
          <w:iCs/>
          <w:sz w:val="24"/>
          <w:szCs w:val="24"/>
        </w:rPr>
        <w:t>Синема</w:t>
      </w:r>
      <w:proofErr w:type="spellEnd"/>
      <w:r w:rsidRPr="000F07C0">
        <w:rPr>
          <w:rFonts w:ascii="Myriad Pro" w:hAnsi="Myriad Pro"/>
          <w:b/>
          <w:bCs/>
          <w:iCs/>
          <w:sz w:val="24"/>
          <w:szCs w:val="24"/>
        </w:rPr>
        <w:t xml:space="preserve"> Парк»</w:t>
      </w:r>
      <w:r w:rsidR="008A56B3">
        <w:rPr>
          <w:rFonts w:ascii="Myriad Pro" w:hAnsi="Myriad Pro"/>
          <w:bCs/>
          <w:iCs/>
          <w:sz w:val="24"/>
          <w:szCs w:val="24"/>
        </w:rPr>
        <w:t xml:space="preserve"> (ул. Дубровинского, 1и)</w:t>
      </w:r>
      <w:r w:rsidRPr="00BE466E">
        <w:rPr>
          <w:rFonts w:ascii="Myriad Pro" w:hAnsi="Myriad Pro"/>
          <w:bCs/>
          <w:iCs/>
          <w:sz w:val="24"/>
          <w:szCs w:val="24"/>
        </w:rPr>
        <w:t>. Первым фильмом конкурсной программы, который увидят зрители, станет «Вне зоны доступа» (</w:t>
      </w:r>
      <w:proofErr w:type="spellStart"/>
      <w:r w:rsidRPr="00BE466E">
        <w:rPr>
          <w:rFonts w:ascii="Myriad Pro" w:hAnsi="Myriad Pro"/>
          <w:bCs/>
          <w:iCs/>
          <w:sz w:val="24"/>
          <w:szCs w:val="24"/>
        </w:rPr>
        <w:t>реж</w:t>
      </w:r>
      <w:proofErr w:type="spellEnd"/>
      <w:r w:rsidRPr="00BE466E">
        <w:rPr>
          <w:rFonts w:ascii="Myriad Pro" w:hAnsi="Myriad Pro"/>
          <w:bCs/>
          <w:iCs/>
          <w:sz w:val="24"/>
          <w:szCs w:val="24"/>
        </w:rPr>
        <w:t xml:space="preserve">. Анна Курбатова, Россия, 2021, 90 мин., 12+). Это трогательная </w:t>
      </w:r>
      <w:r w:rsidR="008A56B3">
        <w:rPr>
          <w:rFonts w:ascii="Myriad Pro" w:hAnsi="Myriad Pro"/>
          <w:bCs/>
          <w:iCs/>
          <w:sz w:val="24"/>
          <w:szCs w:val="24"/>
        </w:rPr>
        <w:t>лента о дружбе и первой любви. А презентует</w:t>
      </w:r>
      <w:r w:rsidRPr="00BE466E">
        <w:rPr>
          <w:rFonts w:ascii="Myriad Pro" w:hAnsi="Myriad Pro"/>
          <w:bCs/>
          <w:iCs/>
          <w:sz w:val="24"/>
          <w:szCs w:val="24"/>
        </w:rPr>
        <w:t xml:space="preserve"> ее лично исполнитель главной роли – почетный гость фестиваля, актер </w:t>
      </w:r>
      <w:hyperlink r:id="rId7" w:history="1">
        <w:r w:rsidRPr="00BE466E">
          <w:rPr>
            <w:rFonts w:ascii="Myriad Pro" w:hAnsi="Myriad Pro"/>
            <w:bCs/>
          </w:rPr>
          <w:t>Олег Чугунов</w:t>
        </w:r>
      </w:hyperlink>
      <w:r w:rsidRPr="00BE466E">
        <w:rPr>
          <w:rFonts w:ascii="Myriad Pro" w:hAnsi="Myriad Pro"/>
          <w:bCs/>
          <w:iCs/>
          <w:sz w:val="24"/>
          <w:szCs w:val="24"/>
        </w:rPr>
        <w:t>.</w:t>
      </w:r>
    </w:p>
    <w:p w14:paraId="04E5C216" w14:textId="02C9841D" w:rsidR="00FC69AB" w:rsidRDefault="00FC69AB" w:rsidP="00BE466E">
      <w:pPr>
        <w:spacing w:before="120" w:after="120" w:line="240" w:lineRule="auto"/>
        <w:ind w:firstLine="709"/>
        <w:jc w:val="both"/>
        <w:rPr>
          <w:rFonts w:ascii="Myriad Pro" w:hAnsi="Myriad Pro"/>
          <w:bCs/>
          <w:iCs/>
          <w:sz w:val="24"/>
          <w:szCs w:val="24"/>
        </w:rPr>
      </w:pPr>
      <w:r>
        <w:rPr>
          <w:rFonts w:ascii="Myriad Pro" w:hAnsi="Myriad Pro"/>
          <w:bCs/>
          <w:iCs/>
          <w:sz w:val="24"/>
          <w:szCs w:val="24"/>
        </w:rPr>
        <w:t xml:space="preserve">С </w:t>
      </w:r>
      <w:hyperlink r:id="rId8" w:history="1">
        <w:r w:rsidRPr="000F07C0">
          <w:rPr>
            <w:rStyle w:val="a7"/>
            <w:rFonts w:ascii="Myriad Pro" w:hAnsi="Myriad Pro"/>
            <w:b/>
            <w:bCs/>
            <w:iCs/>
            <w:sz w:val="24"/>
            <w:szCs w:val="24"/>
          </w:rPr>
          <w:t>подробной программой главных событий</w:t>
        </w:r>
      </w:hyperlink>
      <w:r>
        <w:rPr>
          <w:rFonts w:ascii="Myriad Pro" w:hAnsi="Myriad Pro"/>
          <w:bCs/>
          <w:iCs/>
          <w:sz w:val="24"/>
          <w:szCs w:val="24"/>
        </w:rPr>
        <w:t xml:space="preserve"> </w:t>
      </w:r>
      <w:r w:rsidR="00283ADF">
        <w:rPr>
          <w:rFonts w:ascii="Myriad Pro" w:hAnsi="Myriad Pro"/>
          <w:bCs/>
          <w:iCs/>
          <w:sz w:val="24"/>
          <w:szCs w:val="24"/>
        </w:rPr>
        <w:t>«Героя»</w:t>
      </w:r>
      <w:r>
        <w:rPr>
          <w:rFonts w:ascii="Myriad Pro" w:hAnsi="Myriad Pro"/>
          <w:bCs/>
          <w:iCs/>
          <w:sz w:val="24"/>
          <w:szCs w:val="24"/>
        </w:rPr>
        <w:t xml:space="preserve"> можно ознакомиться на официальном сайте – </w:t>
      </w:r>
      <w:r w:rsidRPr="00FC69AB">
        <w:rPr>
          <w:rFonts w:ascii="Myriad Pro" w:hAnsi="Myriad Pro"/>
          <w:bCs/>
          <w:iCs/>
          <w:sz w:val="24"/>
          <w:szCs w:val="24"/>
        </w:rPr>
        <w:t>geroyfilm.ru</w:t>
      </w:r>
      <w:r>
        <w:rPr>
          <w:rFonts w:ascii="Myriad Pro" w:hAnsi="Myriad Pro"/>
          <w:bCs/>
          <w:iCs/>
          <w:sz w:val="24"/>
          <w:szCs w:val="24"/>
        </w:rPr>
        <w:t>.</w:t>
      </w:r>
    </w:p>
    <w:p w14:paraId="56E1EB02" w14:textId="6C2CBE93" w:rsidR="00E62721" w:rsidRDefault="00D253DE" w:rsidP="00E62721">
      <w:pPr>
        <w:spacing w:before="120" w:after="120" w:line="240" w:lineRule="auto"/>
        <w:ind w:firstLine="709"/>
        <w:jc w:val="both"/>
        <w:rPr>
          <w:rFonts w:ascii="Myriad Pro" w:hAnsi="Myriad Pro"/>
          <w:bCs/>
          <w:iCs/>
          <w:sz w:val="24"/>
          <w:szCs w:val="24"/>
        </w:rPr>
      </w:pPr>
      <w:r>
        <w:rPr>
          <w:rFonts w:ascii="Myriad Pro" w:hAnsi="Myriad Pro"/>
          <w:bCs/>
          <w:iCs/>
          <w:sz w:val="24"/>
          <w:szCs w:val="24"/>
        </w:rPr>
        <w:t xml:space="preserve">Всего в рамках смотра будет разыграно </w:t>
      </w:r>
      <w:r w:rsidRPr="000F07C0">
        <w:rPr>
          <w:rFonts w:ascii="Myriad Pro" w:hAnsi="Myriad Pro"/>
          <w:b/>
          <w:bCs/>
          <w:iCs/>
          <w:sz w:val="24"/>
          <w:szCs w:val="24"/>
        </w:rPr>
        <w:t>восемь наград</w:t>
      </w:r>
      <w:r>
        <w:rPr>
          <w:rFonts w:ascii="Myriad Pro" w:hAnsi="Myriad Pro"/>
          <w:bCs/>
          <w:iCs/>
          <w:sz w:val="24"/>
          <w:szCs w:val="24"/>
        </w:rPr>
        <w:t xml:space="preserve">. Они достанутся авторам лучших </w:t>
      </w:r>
      <w:r w:rsidR="00591BE8">
        <w:rPr>
          <w:rFonts w:ascii="Myriad Pro" w:hAnsi="Myriad Pro"/>
          <w:bCs/>
          <w:iCs/>
          <w:sz w:val="24"/>
          <w:szCs w:val="24"/>
        </w:rPr>
        <w:t xml:space="preserve">полнометражных и </w:t>
      </w:r>
      <w:r>
        <w:rPr>
          <w:rFonts w:ascii="Myriad Pro" w:hAnsi="Myriad Pro"/>
          <w:bCs/>
          <w:iCs/>
          <w:sz w:val="24"/>
          <w:szCs w:val="24"/>
        </w:rPr>
        <w:t xml:space="preserve">короткометражных, игровых, анимационных и документальных фильмов. Отдельного внимания заслуживает </w:t>
      </w:r>
      <w:r w:rsidRPr="00405272">
        <w:rPr>
          <w:rFonts w:ascii="Myriad Pro" w:hAnsi="Myriad Pro"/>
          <w:b/>
          <w:bCs/>
          <w:iCs/>
          <w:sz w:val="24"/>
          <w:szCs w:val="24"/>
        </w:rPr>
        <w:t>специальная номинация «Кто твой Герой?»</w:t>
      </w:r>
      <w:r>
        <w:rPr>
          <w:rFonts w:ascii="Myriad Pro" w:hAnsi="Myriad Pro"/>
          <w:bCs/>
          <w:iCs/>
          <w:sz w:val="24"/>
          <w:szCs w:val="24"/>
        </w:rPr>
        <w:t xml:space="preserve">, в которой представлены </w:t>
      </w:r>
      <w:r w:rsidR="00E62721">
        <w:rPr>
          <w:rFonts w:ascii="Myriad Pro" w:hAnsi="Myriad Pro"/>
          <w:bCs/>
          <w:iCs/>
          <w:sz w:val="24"/>
          <w:szCs w:val="24"/>
        </w:rPr>
        <w:t>ленты</w:t>
      </w:r>
      <w:r>
        <w:rPr>
          <w:rFonts w:ascii="Myriad Pro" w:hAnsi="Myriad Pro"/>
          <w:bCs/>
          <w:iCs/>
          <w:sz w:val="24"/>
          <w:szCs w:val="24"/>
        </w:rPr>
        <w:t xml:space="preserve"> от кинематографистов в возрасте до 18 лет. Особенно значимо, что среди</w:t>
      </w:r>
      <w:r w:rsidR="00E62721">
        <w:rPr>
          <w:rFonts w:ascii="Myriad Pro" w:hAnsi="Myriad Pro"/>
          <w:bCs/>
          <w:iCs/>
          <w:sz w:val="24"/>
          <w:szCs w:val="24"/>
        </w:rPr>
        <w:t xml:space="preserve"> присланных работ – три из Красноярского края, в том числе от участников </w:t>
      </w:r>
      <w:proofErr w:type="spellStart"/>
      <w:r w:rsidR="00E62721">
        <w:rPr>
          <w:rFonts w:ascii="Myriad Pro" w:hAnsi="Myriad Pro"/>
          <w:bCs/>
          <w:iCs/>
          <w:sz w:val="24"/>
          <w:szCs w:val="24"/>
        </w:rPr>
        <w:t>киноинтенсива</w:t>
      </w:r>
      <w:proofErr w:type="spellEnd"/>
      <w:r w:rsidR="00E62721">
        <w:rPr>
          <w:rFonts w:ascii="Myriad Pro" w:hAnsi="Myriad Pro"/>
          <w:bCs/>
          <w:iCs/>
          <w:sz w:val="24"/>
          <w:szCs w:val="24"/>
        </w:rPr>
        <w:t xml:space="preserve"> «Сними свое кино», прошедшего в ноябре 2021 года в ходе события «Герой: Спецпрограмма». Нельзя не отметить, что членом жюри данной номинации стала </w:t>
      </w:r>
      <w:r w:rsidR="00142FB0">
        <w:rPr>
          <w:rFonts w:ascii="Myriad Pro" w:hAnsi="Myriad Pro"/>
          <w:bCs/>
          <w:iCs/>
          <w:sz w:val="24"/>
          <w:szCs w:val="24"/>
        </w:rPr>
        <w:t>юная</w:t>
      </w:r>
      <w:r w:rsidR="00E62721">
        <w:rPr>
          <w:rFonts w:ascii="Myriad Pro" w:hAnsi="Myriad Pro"/>
          <w:bCs/>
          <w:iCs/>
          <w:sz w:val="24"/>
          <w:szCs w:val="24"/>
        </w:rPr>
        <w:t xml:space="preserve"> Виталия Корниенко – она посмотрит фильмы-претенденты и лично пообщается с их создателями.</w:t>
      </w:r>
    </w:p>
    <w:p w14:paraId="0B1994E9" w14:textId="1561B350" w:rsidR="00405272" w:rsidRDefault="00405272" w:rsidP="00405272">
      <w:pPr>
        <w:spacing w:before="120" w:after="120" w:line="240" w:lineRule="auto"/>
        <w:ind w:firstLine="709"/>
        <w:jc w:val="both"/>
        <w:rPr>
          <w:rFonts w:ascii="Myriad Pro" w:hAnsi="Myriad Pro"/>
          <w:bCs/>
          <w:iCs/>
          <w:sz w:val="24"/>
          <w:szCs w:val="24"/>
        </w:rPr>
      </w:pPr>
      <w:r>
        <w:rPr>
          <w:rFonts w:ascii="Myriad Pro" w:hAnsi="Myriad Pro"/>
          <w:bCs/>
          <w:iCs/>
          <w:sz w:val="24"/>
          <w:szCs w:val="24"/>
        </w:rPr>
        <w:t>А п</w:t>
      </w:r>
      <w:r w:rsidR="00335B85">
        <w:rPr>
          <w:rFonts w:ascii="Myriad Pro" w:hAnsi="Myriad Pro"/>
          <w:bCs/>
          <w:iCs/>
          <w:sz w:val="24"/>
          <w:szCs w:val="24"/>
        </w:rPr>
        <w:t>осл</w:t>
      </w:r>
      <w:r w:rsidR="00E62721">
        <w:rPr>
          <w:rFonts w:ascii="Myriad Pro" w:hAnsi="Myriad Pro"/>
          <w:bCs/>
          <w:iCs/>
          <w:sz w:val="24"/>
          <w:szCs w:val="24"/>
        </w:rPr>
        <w:t xml:space="preserve">е завершения основной программы стартует </w:t>
      </w:r>
      <w:r w:rsidR="00E62721" w:rsidRPr="00405272">
        <w:rPr>
          <w:rFonts w:ascii="Myriad Pro" w:hAnsi="Myriad Pro"/>
          <w:b/>
          <w:bCs/>
          <w:iCs/>
          <w:sz w:val="24"/>
          <w:szCs w:val="24"/>
        </w:rPr>
        <w:t xml:space="preserve">Эхо </w:t>
      </w:r>
      <w:r w:rsidR="00E62721" w:rsidRPr="00405272">
        <w:rPr>
          <w:rFonts w:ascii="Myriad Pro" w:hAnsi="Myriad Pro"/>
          <w:b/>
          <w:bCs/>
          <w:iCs/>
          <w:sz w:val="24"/>
          <w:szCs w:val="24"/>
          <w:lang w:val="en-US"/>
        </w:rPr>
        <w:t>II</w:t>
      </w:r>
      <w:r w:rsidR="00E62721" w:rsidRPr="00405272">
        <w:rPr>
          <w:rFonts w:ascii="Myriad Pro" w:hAnsi="Myriad Pro"/>
          <w:b/>
          <w:bCs/>
          <w:iCs/>
          <w:sz w:val="24"/>
          <w:szCs w:val="24"/>
        </w:rPr>
        <w:t xml:space="preserve"> Международного фестиваля «Герой»</w:t>
      </w:r>
      <w:r w:rsidR="00E62721">
        <w:rPr>
          <w:rFonts w:ascii="Myriad Pro" w:hAnsi="Myriad Pro"/>
          <w:bCs/>
          <w:iCs/>
          <w:sz w:val="24"/>
          <w:szCs w:val="24"/>
        </w:rPr>
        <w:t xml:space="preserve">. </w:t>
      </w:r>
      <w:r w:rsidR="00E62721" w:rsidRPr="00405272">
        <w:rPr>
          <w:rFonts w:ascii="Myriad Pro" w:hAnsi="Myriad Pro"/>
          <w:b/>
          <w:bCs/>
          <w:iCs/>
          <w:sz w:val="24"/>
          <w:szCs w:val="24"/>
        </w:rPr>
        <w:t>С 24 мая по 30 июня</w:t>
      </w:r>
      <w:r w:rsidR="00E62721">
        <w:rPr>
          <w:rFonts w:ascii="Myriad Pro" w:hAnsi="Myriad Pro"/>
          <w:bCs/>
          <w:iCs/>
          <w:sz w:val="24"/>
          <w:szCs w:val="24"/>
        </w:rPr>
        <w:t xml:space="preserve"> избранные </w:t>
      </w:r>
      <w:r w:rsidR="006466FD">
        <w:rPr>
          <w:rFonts w:ascii="Myriad Pro" w:hAnsi="Myriad Pro"/>
          <w:bCs/>
          <w:iCs/>
          <w:sz w:val="24"/>
          <w:szCs w:val="24"/>
        </w:rPr>
        <w:t>картины</w:t>
      </w:r>
      <w:r w:rsidR="00E62721">
        <w:rPr>
          <w:rFonts w:ascii="Myriad Pro" w:hAnsi="Myriad Pro"/>
          <w:bCs/>
          <w:iCs/>
          <w:sz w:val="24"/>
          <w:szCs w:val="24"/>
        </w:rPr>
        <w:t xml:space="preserve"> будут показаны в кинозалах по всему Красноярскому краю: </w:t>
      </w:r>
      <w:r w:rsidR="00335B85">
        <w:rPr>
          <w:rFonts w:ascii="Myriad Pro" w:hAnsi="Myriad Pro"/>
          <w:bCs/>
          <w:iCs/>
          <w:sz w:val="24"/>
          <w:szCs w:val="24"/>
        </w:rPr>
        <w:t>от южного Ш</w:t>
      </w:r>
      <w:r w:rsidR="00E62721">
        <w:rPr>
          <w:rFonts w:ascii="Myriad Pro" w:hAnsi="Myriad Pro"/>
          <w:bCs/>
          <w:iCs/>
          <w:sz w:val="24"/>
          <w:szCs w:val="24"/>
        </w:rPr>
        <w:t>ушенского до заполярной Дудинки.</w:t>
      </w:r>
    </w:p>
    <w:p w14:paraId="329A8F4E" w14:textId="77777777" w:rsidR="00405272" w:rsidRDefault="00A70D2D" w:rsidP="00405272">
      <w:pPr>
        <w:spacing w:before="120" w:after="120" w:line="240" w:lineRule="auto"/>
        <w:ind w:firstLine="709"/>
        <w:jc w:val="both"/>
        <w:rPr>
          <w:rFonts w:ascii="Myriad Pro" w:hAnsi="Myriad Pro"/>
          <w:b/>
          <w:bCs/>
          <w:iCs/>
          <w:sz w:val="24"/>
          <w:szCs w:val="24"/>
        </w:rPr>
      </w:pPr>
      <w:r w:rsidRPr="00405272">
        <w:rPr>
          <w:rFonts w:ascii="Myriad Pro" w:hAnsi="Myriad Pro"/>
          <w:b/>
          <w:bCs/>
          <w:iCs/>
          <w:sz w:val="24"/>
          <w:szCs w:val="24"/>
        </w:rPr>
        <w:t>Справочная информация:</w:t>
      </w:r>
    </w:p>
    <w:p w14:paraId="2FBE09DE" w14:textId="77777777" w:rsidR="00405272" w:rsidRDefault="00626650" w:rsidP="00405272">
      <w:pPr>
        <w:spacing w:before="120" w:after="120" w:line="240" w:lineRule="auto"/>
        <w:ind w:firstLine="709"/>
        <w:jc w:val="both"/>
        <w:rPr>
          <w:rFonts w:ascii="Myriad Pro" w:hAnsi="Myriad Pro"/>
          <w:b/>
          <w:bCs/>
          <w:iCs/>
          <w:sz w:val="24"/>
          <w:szCs w:val="24"/>
        </w:rPr>
      </w:pPr>
      <w:hyperlink r:id="rId9" w:history="1">
        <w:r w:rsidR="00A70D2D" w:rsidRPr="00405272">
          <w:rPr>
            <w:rFonts w:ascii="Myriad Pro" w:hAnsi="Myriad Pro"/>
            <w:bCs/>
            <w:iCs/>
            <w:sz w:val="24"/>
            <w:szCs w:val="24"/>
          </w:rPr>
          <w:t>Международный фестиваль фильмов для детей и юношества «Герой»</w:t>
        </w:r>
      </w:hyperlink>
      <w:r w:rsidR="00A70D2D" w:rsidRPr="00405272">
        <w:rPr>
          <w:rFonts w:ascii="Myriad Pro" w:hAnsi="Myriad Pro"/>
          <w:bCs/>
          <w:iCs/>
          <w:sz w:val="24"/>
          <w:szCs w:val="24"/>
        </w:rPr>
        <w:t xml:space="preserve"> – единственный профессиональный конкурсный международный фестиваль фильмов для детско-юношеской аудитории в России от Восточной Сибири до Сахалина. Учредителем является министерство культуры Красноярского края, организатором – КГАУК «Енисей кино». Проходит один раз в два года в Красноярском крае. Президент фестиваля – заслуженный деятель искусств РФ, кинорежиссер, кинодраматург, креативный продюсер компании «</w:t>
      </w:r>
      <w:proofErr w:type="spellStart"/>
      <w:r w:rsidR="00A70D2D" w:rsidRPr="00405272">
        <w:rPr>
          <w:rFonts w:ascii="Myriad Pro" w:hAnsi="Myriad Pro"/>
          <w:bCs/>
          <w:iCs/>
          <w:sz w:val="24"/>
          <w:szCs w:val="24"/>
        </w:rPr>
        <w:t>Disney</w:t>
      </w:r>
      <w:proofErr w:type="spellEnd"/>
      <w:r w:rsidR="00A70D2D" w:rsidRPr="00405272">
        <w:rPr>
          <w:rFonts w:ascii="Myriad Pro" w:hAnsi="Myriad Pro"/>
          <w:bCs/>
          <w:iCs/>
          <w:sz w:val="24"/>
          <w:szCs w:val="24"/>
        </w:rPr>
        <w:t>» в России – Владимир Грамматиков. Председатель жюри – заслуженный деятель искусств РФ, кинорежиссёр, кинодраматург, писатель, продюсер – Владимир Аленников.</w:t>
      </w:r>
    </w:p>
    <w:p w14:paraId="09520738" w14:textId="77777777" w:rsidR="00405272" w:rsidRDefault="00A70D2D" w:rsidP="00405272">
      <w:pPr>
        <w:spacing w:before="120" w:after="120" w:line="240" w:lineRule="auto"/>
        <w:ind w:firstLine="709"/>
        <w:jc w:val="both"/>
        <w:rPr>
          <w:rFonts w:ascii="Myriad Pro" w:hAnsi="Myriad Pro"/>
          <w:b/>
          <w:bCs/>
          <w:iCs/>
          <w:sz w:val="24"/>
          <w:szCs w:val="24"/>
        </w:rPr>
      </w:pPr>
      <w:r w:rsidRPr="00405272">
        <w:rPr>
          <w:rFonts w:ascii="Myriad Pro" w:hAnsi="Myriad Pro"/>
          <w:bCs/>
          <w:iCs/>
          <w:sz w:val="24"/>
          <w:szCs w:val="24"/>
        </w:rPr>
        <w:t>В 2022 году в состав жюри также войдут иностранные эксперты, а в программу включены как отечественные, так и зарубежные киноленты. Во время кинофестиваля пройдут творческие встречи, мастер-классы, лекции, образовательные лаборатории, круглые столы/дискуссионные площадки и тематические воркшопы.</w:t>
      </w:r>
    </w:p>
    <w:p w14:paraId="4EE6410A" w14:textId="77777777" w:rsidR="00405272" w:rsidRPr="00405272" w:rsidRDefault="000752E5" w:rsidP="00405272">
      <w:pPr>
        <w:spacing w:before="120" w:after="120" w:line="240" w:lineRule="auto"/>
        <w:ind w:firstLine="709"/>
        <w:jc w:val="both"/>
        <w:rPr>
          <w:rFonts w:ascii="Myriad Pro" w:hAnsi="Myriad Pro"/>
          <w:b/>
          <w:bCs/>
          <w:iCs/>
          <w:sz w:val="24"/>
          <w:szCs w:val="24"/>
        </w:rPr>
      </w:pPr>
      <w:r w:rsidRPr="00405272">
        <w:rPr>
          <w:rFonts w:ascii="Myriad Pro" w:hAnsi="Myriad Pro"/>
          <w:b/>
          <w:bCs/>
          <w:iCs/>
          <w:sz w:val="24"/>
          <w:szCs w:val="24"/>
        </w:rPr>
        <w:t>Информация для СМИ:</w:t>
      </w:r>
    </w:p>
    <w:p w14:paraId="72E59F9E" w14:textId="77777777" w:rsidR="00626650" w:rsidRDefault="003B0928" w:rsidP="00626650">
      <w:pPr>
        <w:spacing w:before="120" w:after="120" w:line="240" w:lineRule="auto"/>
        <w:ind w:firstLine="709"/>
        <w:jc w:val="both"/>
        <w:rPr>
          <w:rFonts w:ascii="Myriad Pro" w:hAnsi="Myriad Pro"/>
          <w:bCs/>
          <w:iCs/>
          <w:sz w:val="24"/>
          <w:szCs w:val="24"/>
        </w:rPr>
      </w:pPr>
      <w:r w:rsidRPr="00405272">
        <w:rPr>
          <w:rFonts w:ascii="Myriad Pro" w:hAnsi="Myriad Pro"/>
          <w:bCs/>
          <w:iCs/>
          <w:sz w:val="24"/>
          <w:szCs w:val="24"/>
        </w:rPr>
        <w:t>+7-902-941-44-77</w:t>
      </w:r>
      <w:r w:rsidR="000855F2" w:rsidRPr="00405272">
        <w:rPr>
          <w:rFonts w:ascii="Myriad Pro" w:hAnsi="Myriad Pro"/>
          <w:bCs/>
          <w:iCs/>
          <w:sz w:val="24"/>
          <w:szCs w:val="24"/>
        </w:rPr>
        <w:t xml:space="preserve"> – </w:t>
      </w:r>
      <w:r w:rsidRPr="00405272">
        <w:rPr>
          <w:rFonts w:ascii="Myriad Pro" w:hAnsi="Myriad Pro"/>
          <w:bCs/>
          <w:iCs/>
          <w:sz w:val="24"/>
          <w:szCs w:val="24"/>
        </w:rPr>
        <w:t xml:space="preserve"> Нина </w:t>
      </w:r>
      <w:proofErr w:type="spellStart"/>
      <w:r w:rsidRPr="00405272">
        <w:rPr>
          <w:rFonts w:ascii="Myriad Pro" w:hAnsi="Myriad Pro"/>
          <w:bCs/>
          <w:iCs/>
          <w:sz w:val="24"/>
          <w:szCs w:val="24"/>
        </w:rPr>
        <w:t>Чупахина</w:t>
      </w:r>
      <w:proofErr w:type="spellEnd"/>
      <w:r w:rsidRPr="00405272">
        <w:rPr>
          <w:rFonts w:ascii="Myriad Pro" w:hAnsi="Myriad Pro"/>
          <w:bCs/>
          <w:iCs/>
          <w:sz w:val="24"/>
          <w:szCs w:val="24"/>
        </w:rPr>
        <w:t>, о</w:t>
      </w:r>
      <w:r w:rsidR="000855F2" w:rsidRPr="00405272">
        <w:rPr>
          <w:rFonts w:ascii="Myriad Pro" w:hAnsi="Myriad Pro"/>
          <w:bCs/>
          <w:iCs/>
          <w:sz w:val="24"/>
          <w:szCs w:val="24"/>
        </w:rPr>
        <w:t>тдел специальных проектов</w:t>
      </w:r>
    </w:p>
    <w:p w14:paraId="5E8E0A33" w14:textId="35AA09D7" w:rsidR="00626650" w:rsidRPr="00626650" w:rsidRDefault="00626650" w:rsidP="00626650">
      <w:pPr>
        <w:spacing w:before="120" w:after="120" w:line="240" w:lineRule="auto"/>
        <w:ind w:firstLine="709"/>
        <w:jc w:val="both"/>
        <w:rPr>
          <w:rFonts w:ascii="Myriad Pro" w:hAnsi="Myriad Pro"/>
          <w:bCs/>
          <w:iCs/>
          <w:sz w:val="24"/>
          <w:szCs w:val="24"/>
        </w:rPr>
      </w:pPr>
      <w:r>
        <w:rPr>
          <w:rFonts w:ascii="Myriad Pro" w:hAnsi="Myriad Pro"/>
          <w:bCs/>
          <w:iCs/>
          <w:sz w:val="24"/>
          <w:szCs w:val="24"/>
        </w:rPr>
        <w:t xml:space="preserve">- </w:t>
      </w:r>
      <w:r w:rsidRPr="00626650">
        <w:rPr>
          <w:rFonts w:ascii="Myriad Pro" w:hAnsi="Myriad Pro"/>
          <w:bCs/>
          <w:iCs/>
          <w:sz w:val="24"/>
          <w:szCs w:val="24"/>
        </w:rPr>
        <w:t xml:space="preserve">Трейлер фестиваля: </w:t>
      </w:r>
      <w:hyperlink r:id="rId10" w:history="1">
        <w:r w:rsidRPr="00FE1676">
          <w:rPr>
            <w:rStyle w:val="a7"/>
            <w:rFonts w:ascii="Myriad Pro" w:hAnsi="Myriad Pro"/>
            <w:bCs/>
            <w:iCs/>
            <w:sz w:val="24"/>
            <w:szCs w:val="24"/>
          </w:rPr>
          <w:t>youtu.be/Mi8sgle2K-8</w:t>
        </w:r>
      </w:hyperlink>
      <w:r>
        <w:rPr>
          <w:rFonts w:ascii="Myriad Pro" w:hAnsi="Myriad Pro"/>
          <w:bCs/>
          <w:iCs/>
          <w:sz w:val="24"/>
          <w:szCs w:val="24"/>
        </w:rPr>
        <w:t>.</w:t>
      </w:r>
    </w:p>
    <w:p w14:paraId="117D153D" w14:textId="121FB908" w:rsidR="00626650" w:rsidRPr="00626650" w:rsidRDefault="00626650" w:rsidP="00626650">
      <w:pPr>
        <w:spacing w:before="120" w:after="120" w:line="240" w:lineRule="auto"/>
        <w:ind w:firstLine="709"/>
        <w:jc w:val="both"/>
        <w:rPr>
          <w:rFonts w:ascii="Myriad Pro" w:hAnsi="Myriad Pro"/>
          <w:bCs/>
          <w:iCs/>
          <w:sz w:val="24"/>
          <w:szCs w:val="24"/>
        </w:rPr>
      </w:pPr>
      <w:r>
        <w:rPr>
          <w:rFonts w:ascii="Myriad Pro" w:hAnsi="Myriad Pro"/>
          <w:bCs/>
          <w:iCs/>
          <w:sz w:val="24"/>
          <w:szCs w:val="24"/>
        </w:rPr>
        <w:t xml:space="preserve">- </w:t>
      </w:r>
      <w:proofErr w:type="spellStart"/>
      <w:r w:rsidRPr="00626650">
        <w:rPr>
          <w:rFonts w:ascii="Myriad Pro" w:hAnsi="Myriad Pro"/>
          <w:bCs/>
          <w:iCs/>
          <w:sz w:val="24"/>
          <w:szCs w:val="24"/>
        </w:rPr>
        <w:t>Видеообращание</w:t>
      </w:r>
      <w:proofErr w:type="spellEnd"/>
      <w:r w:rsidRPr="00626650">
        <w:rPr>
          <w:rFonts w:ascii="Myriad Pro" w:hAnsi="Myriad Pro"/>
          <w:bCs/>
          <w:iCs/>
          <w:sz w:val="24"/>
          <w:szCs w:val="24"/>
        </w:rPr>
        <w:t xml:space="preserve"> Виталии </w:t>
      </w:r>
      <w:r>
        <w:rPr>
          <w:rFonts w:ascii="Myriad Pro" w:hAnsi="Myriad Pro"/>
          <w:bCs/>
          <w:iCs/>
          <w:sz w:val="24"/>
          <w:szCs w:val="24"/>
        </w:rPr>
        <w:t xml:space="preserve">Корниенко: </w:t>
      </w:r>
      <w:hyperlink r:id="rId11" w:history="1">
        <w:r w:rsidRPr="00FE1676">
          <w:rPr>
            <w:rStyle w:val="a7"/>
            <w:rFonts w:ascii="Myriad Pro" w:hAnsi="Myriad Pro"/>
            <w:bCs/>
            <w:iCs/>
            <w:sz w:val="24"/>
            <w:szCs w:val="24"/>
          </w:rPr>
          <w:t>youtu.be/Rfqzx3heqtw</w:t>
        </w:r>
      </w:hyperlink>
      <w:r>
        <w:rPr>
          <w:rFonts w:ascii="Myriad Pro" w:hAnsi="Myriad Pro"/>
          <w:bCs/>
          <w:iCs/>
          <w:sz w:val="24"/>
          <w:szCs w:val="24"/>
        </w:rPr>
        <w:t>.</w:t>
      </w:r>
    </w:p>
    <w:p w14:paraId="3EFEC89F" w14:textId="77777777" w:rsidR="00405272" w:rsidRPr="00405272" w:rsidRDefault="005243E2" w:rsidP="00405272">
      <w:pPr>
        <w:spacing w:before="120" w:after="120" w:line="240" w:lineRule="auto"/>
        <w:ind w:firstLine="709"/>
        <w:jc w:val="both"/>
        <w:rPr>
          <w:rFonts w:ascii="Myriad Pro" w:hAnsi="Myriad Pro"/>
          <w:b/>
          <w:bCs/>
          <w:iCs/>
          <w:sz w:val="24"/>
          <w:szCs w:val="24"/>
        </w:rPr>
      </w:pPr>
      <w:r w:rsidRPr="00405272">
        <w:rPr>
          <w:rFonts w:ascii="Myriad Pro" w:hAnsi="Myriad Pro"/>
          <w:b/>
          <w:bCs/>
          <w:iCs/>
          <w:sz w:val="24"/>
          <w:szCs w:val="24"/>
        </w:rPr>
        <w:t>Информация для зрителей:</w:t>
      </w:r>
    </w:p>
    <w:p w14:paraId="1CF8AD16" w14:textId="77777777" w:rsidR="00405272" w:rsidRDefault="003B0928" w:rsidP="00405272">
      <w:pPr>
        <w:spacing w:before="120" w:after="120" w:line="240" w:lineRule="auto"/>
        <w:ind w:firstLine="709"/>
        <w:jc w:val="both"/>
        <w:rPr>
          <w:rFonts w:ascii="Myriad Pro" w:hAnsi="Myriad Pro"/>
          <w:b/>
          <w:bCs/>
          <w:iCs/>
          <w:sz w:val="24"/>
          <w:szCs w:val="24"/>
        </w:rPr>
      </w:pPr>
      <w:r w:rsidRPr="00405272">
        <w:rPr>
          <w:rFonts w:ascii="Myriad Pro" w:hAnsi="Myriad Pro"/>
          <w:bCs/>
          <w:iCs/>
          <w:sz w:val="24"/>
          <w:szCs w:val="24"/>
        </w:rPr>
        <w:t>+7 391 243-73-20 – о</w:t>
      </w:r>
      <w:r w:rsidR="000855F2" w:rsidRPr="00405272">
        <w:rPr>
          <w:rFonts w:ascii="Myriad Pro" w:hAnsi="Myriad Pro"/>
          <w:bCs/>
          <w:iCs/>
          <w:sz w:val="24"/>
          <w:szCs w:val="24"/>
        </w:rPr>
        <w:t>тдел организации мероприятий</w:t>
      </w:r>
    </w:p>
    <w:p w14:paraId="208B019A" w14:textId="02589FD7" w:rsidR="007C37CD" w:rsidRPr="00405272" w:rsidRDefault="00405272" w:rsidP="00405272">
      <w:pPr>
        <w:spacing w:before="120" w:after="120" w:line="240" w:lineRule="auto"/>
        <w:ind w:firstLine="709"/>
        <w:jc w:val="both"/>
        <w:rPr>
          <w:rFonts w:ascii="Myriad Pro" w:hAnsi="Myriad Pro"/>
          <w:b/>
          <w:bCs/>
          <w:iCs/>
          <w:sz w:val="24"/>
          <w:szCs w:val="24"/>
        </w:rPr>
      </w:pPr>
      <w:r>
        <w:rPr>
          <w:rFonts w:ascii="Myriad Pro" w:hAnsi="Myriad Pro"/>
          <w:bCs/>
          <w:iCs/>
          <w:sz w:val="24"/>
          <w:szCs w:val="24"/>
        </w:rPr>
        <w:t>*</w:t>
      </w:r>
      <w:r w:rsidRPr="00405272">
        <w:rPr>
          <w:rFonts w:ascii="Myriad Pro" w:hAnsi="Myriad Pro"/>
          <w:bCs/>
          <w:iCs/>
          <w:sz w:val="24"/>
          <w:szCs w:val="24"/>
        </w:rPr>
        <w:t>Иностранные фильмы демонстрируются на языке оригинала с русскими субтитрами.</w:t>
      </w:r>
    </w:p>
    <w:sectPr w:rsidR="007C37CD" w:rsidRPr="00405272" w:rsidSect="007E453C"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2ABF"/>
    <w:multiLevelType w:val="hybridMultilevel"/>
    <w:tmpl w:val="D03E8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CD3D17"/>
    <w:multiLevelType w:val="hybridMultilevel"/>
    <w:tmpl w:val="D03E8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2A6EEF"/>
    <w:multiLevelType w:val="hybridMultilevel"/>
    <w:tmpl w:val="3BB06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1158E0"/>
    <w:multiLevelType w:val="hybridMultilevel"/>
    <w:tmpl w:val="10C23998"/>
    <w:lvl w:ilvl="0" w:tplc="F6024C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66B85"/>
    <w:multiLevelType w:val="hybridMultilevel"/>
    <w:tmpl w:val="10C23998"/>
    <w:lvl w:ilvl="0" w:tplc="F6024C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E781B"/>
    <w:multiLevelType w:val="hybridMultilevel"/>
    <w:tmpl w:val="EFE00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F54156"/>
    <w:multiLevelType w:val="hybridMultilevel"/>
    <w:tmpl w:val="10C23998"/>
    <w:lvl w:ilvl="0" w:tplc="F6024C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F3625"/>
    <w:multiLevelType w:val="hybridMultilevel"/>
    <w:tmpl w:val="ACB87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E756F0"/>
    <w:multiLevelType w:val="hybridMultilevel"/>
    <w:tmpl w:val="1A44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57A5A"/>
    <w:multiLevelType w:val="hybridMultilevel"/>
    <w:tmpl w:val="67386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AC5060"/>
    <w:multiLevelType w:val="hybridMultilevel"/>
    <w:tmpl w:val="8056D6D6"/>
    <w:lvl w:ilvl="0" w:tplc="212AB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54C7A"/>
    <w:multiLevelType w:val="hybridMultilevel"/>
    <w:tmpl w:val="7046C9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0DD2386"/>
    <w:multiLevelType w:val="hybridMultilevel"/>
    <w:tmpl w:val="693C8622"/>
    <w:lvl w:ilvl="0" w:tplc="B9348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D14DA"/>
    <w:multiLevelType w:val="hybridMultilevel"/>
    <w:tmpl w:val="491880A6"/>
    <w:lvl w:ilvl="0" w:tplc="212AB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67DAC"/>
    <w:multiLevelType w:val="hybridMultilevel"/>
    <w:tmpl w:val="03F05A00"/>
    <w:lvl w:ilvl="0" w:tplc="212AB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F36EA"/>
    <w:multiLevelType w:val="hybridMultilevel"/>
    <w:tmpl w:val="10C23998"/>
    <w:lvl w:ilvl="0" w:tplc="F6024C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26983"/>
    <w:multiLevelType w:val="hybridMultilevel"/>
    <w:tmpl w:val="16E007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5"/>
  </w:num>
  <w:num w:numId="10">
    <w:abstractNumId w:val="3"/>
  </w:num>
  <w:num w:numId="11">
    <w:abstractNumId w:val="12"/>
  </w:num>
  <w:num w:numId="12">
    <w:abstractNumId w:val="4"/>
  </w:num>
  <w:num w:numId="13">
    <w:abstractNumId w:val="14"/>
  </w:num>
  <w:num w:numId="14">
    <w:abstractNumId w:val="13"/>
  </w:num>
  <w:num w:numId="15">
    <w:abstractNumId w:val="10"/>
  </w:num>
  <w:num w:numId="16">
    <w:abstractNumId w:val="11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BE"/>
    <w:rsid w:val="000001B7"/>
    <w:rsid w:val="00002E3E"/>
    <w:rsid w:val="00005539"/>
    <w:rsid w:val="00005614"/>
    <w:rsid w:val="00010F84"/>
    <w:rsid w:val="00011635"/>
    <w:rsid w:val="000135BF"/>
    <w:rsid w:val="0001742B"/>
    <w:rsid w:val="00026AE6"/>
    <w:rsid w:val="00026E48"/>
    <w:rsid w:val="00030B98"/>
    <w:rsid w:val="00031536"/>
    <w:rsid w:val="00031C77"/>
    <w:rsid w:val="00032415"/>
    <w:rsid w:val="00034B44"/>
    <w:rsid w:val="000366DF"/>
    <w:rsid w:val="00036C45"/>
    <w:rsid w:val="000436AD"/>
    <w:rsid w:val="00044373"/>
    <w:rsid w:val="00046675"/>
    <w:rsid w:val="00047573"/>
    <w:rsid w:val="0005050F"/>
    <w:rsid w:val="00052443"/>
    <w:rsid w:val="000536E9"/>
    <w:rsid w:val="00055097"/>
    <w:rsid w:val="00055E8C"/>
    <w:rsid w:val="00060B63"/>
    <w:rsid w:val="00061D83"/>
    <w:rsid w:val="0006335C"/>
    <w:rsid w:val="00066161"/>
    <w:rsid w:val="00070A66"/>
    <w:rsid w:val="000752E5"/>
    <w:rsid w:val="00082E3C"/>
    <w:rsid w:val="00085343"/>
    <w:rsid w:val="000855F2"/>
    <w:rsid w:val="00085CB6"/>
    <w:rsid w:val="0008718E"/>
    <w:rsid w:val="0008787D"/>
    <w:rsid w:val="00087AD6"/>
    <w:rsid w:val="0009256D"/>
    <w:rsid w:val="000948AF"/>
    <w:rsid w:val="00095093"/>
    <w:rsid w:val="00097E48"/>
    <w:rsid w:val="000A15B4"/>
    <w:rsid w:val="000A5C94"/>
    <w:rsid w:val="000B25FD"/>
    <w:rsid w:val="000B349F"/>
    <w:rsid w:val="000B7638"/>
    <w:rsid w:val="000C3949"/>
    <w:rsid w:val="000C5A65"/>
    <w:rsid w:val="000C62F5"/>
    <w:rsid w:val="000C72BD"/>
    <w:rsid w:val="000D02D3"/>
    <w:rsid w:val="000E4B41"/>
    <w:rsid w:val="000F07C0"/>
    <w:rsid w:val="000F2CAF"/>
    <w:rsid w:val="000F6371"/>
    <w:rsid w:val="000F65DB"/>
    <w:rsid w:val="0010540F"/>
    <w:rsid w:val="00111726"/>
    <w:rsid w:val="00112A6D"/>
    <w:rsid w:val="00116C3C"/>
    <w:rsid w:val="001175EE"/>
    <w:rsid w:val="00121E0E"/>
    <w:rsid w:val="00124A7D"/>
    <w:rsid w:val="00130286"/>
    <w:rsid w:val="001309F5"/>
    <w:rsid w:val="0013128C"/>
    <w:rsid w:val="00134130"/>
    <w:rsid w:val="001361C7"/>
    <w:rsid w:val="0013741E"/>
    <w:rsid w:val="0013748D"/>
    <w:rsid w:val="0014067F"/>
    <w:rsid w:val="00142EDC"/>
    <w:rsid w:val="00142FB0"/>
    <w:rsid w:val="0014470F"/>
    <w:rsid w:val="001457B4"/>
    <w:rsid w:val="00150239"/>
    <w:rsid w:val="001503ED"/>
    <w:rsid w:val="0015068D"/>
    <w:rsid w:val="00150C4E"/>
    <w:rsid w:val="001522BB"/>
    <w:rsid w:val="0015298A"/>
    <w:rsid w:val="00153B93"/>
    <w:rsid w:val="00156BB5"/>
    <w:rsid w:val="001574F4"/>
    <w:rsid w:val="0016269F"/>
    <w:rsid w:val="001651E7"/>
    <w:rsid w:val="0017044A"/>
    <w:rsid w:val="001772EC"/>
    <w:rsid w:val="00192FBD"/>
    <w:rsid w:val="00195207"/>
    <w:rsid w:val="00197548"/>
    <w:rsid w:val="001A0965"/>
    <w:rsid w:val="001A2980"/>
    <w:rsid w:val="001A30D7"/>
    <w:rsid w:val="001A4CBE"/>
    <w:rsid w:val="001A5EBA"/>
    <w:rsid w:val="001A79CC"/>
    <w:rsid w:val="001B2B41"/>
    <w:rsid w:val="001B3C65"/>
    <w:rsid w:val="001B506A"/>
    <w:rsid w:val="001B655F"/>
    <w:rsid w:val="001B75FF"/>
    <w:rsid w:val="001C0BCE"/>
    <w:rsid w:val="001C2BF0"/>
    <w:rsid w:val="001C3909"/>
    <w:rsid w:val="001C6827"/>
    <w:rsid w:val="001C6C63"/>
    <w:rsid w:val="001D3172"/>
    <w:rsid w:val="001D3B9A"/>
    <w:rsid w:val="001D3D6B"/>
    <w:rsid w:val="001D4F2D"/>
    <w:rsid w:val="001D4FDB"/>
    <w:rsid w:val="001D5051"/>
    <w:rsid w:val="001E003D"/>
    <w:rsid w:val="001E294D"/>
    <w:rsid w:val="001E67BF"/>
    <w:rsid w:val="001E6CA0"/>
    <w:rsid w:val="001F05A2"/>
    <w:rsid w:val="001F0716"/>
    <w:rsid w:val="001F17C1"/>
    <w:rsid w:val="002027A1"/>
    <w:rsid w:val="00202BDD"/>
    <w:rsid w:val="00205910"/>
    <w:rsid w:val="002112A4"/>
    <w:rsid w:val="0021368E"/>
    <w:rsid w:val="0021764E"/>
    <w:rsid w:val="0022069F"/>
    <w:rsid w:val="00221600"/>
    <w:rsid w:val="0022230B"/>
    <w:rsid w:val="00222E5D"/>
    <w:rsid w:val="00225D60"/>
    <w:rsid w:val="00227B73"/>
    <w:rsid w:val="00230426"/>
    <w:rsid w:val="0023744B"/>
    <w:rsid w:val="00244E49"/>
    <w:rsid w:val="00247B85"/>
    <w:rsid w:val="00250427"/>
    <w:rsid w:val="0025391F"/>
    <w:rsid w:val="00261C80"/>
    <w:rsid w:val="00262870"/>
    <w:rsid w:val="00280672"/>
    <w:rsid w:val="00283ADF"/>
    <w:rsid w:val="00284FC8"/>
    <w:rsid w:val="00292192"/>
    <w:rsid w:val="00296914"/>
    <w:rsid w:val="002A1B74"/>
    <w:rsid w:val="002A4D24"/>
    <w:rsid w:val="002A5C23"/>
    <w:rsid w:val="002B12E4"/>
    <w:rsid w:val="002B5956"/>
    <w:rsid w:val="002B79EB"/>
    <w:rsid w:val="002C5FDE"/>
    <w:rsid w:val="002D0289"/>
    <w:rsid w:val="002D09DB"/>
    <w:rsid w:val="002D1024"/>
    <w:rsid w:val="002D3E46"/>
    <w:rsid w:val="002D5A8A"/>
    <w:rsid w:val="002D5D27"/>
    <w:rsid w:val="002D72EC"/>
    <w:rsid w:val="002D7E10"/>
    <w:rsid w:val="002E1067"/>
    <w:rsid w:val="002E1D21"/>
    <w:rsid w:val="002E26C9"/>
    <w:rsid w:val="002F0F7A"/>
    <w:rsid w:val="002F4E32"/>
    <w:rsid w:val="003068F2"/>
    <w:rsid w:val="003109FF"/>
    <w:rsid w:val="00311418"/>
    <w:rsid w:val="00312B6E"/>
    <w:rsid w:val="00314482"/>
    <w:rsid w:val="0031453B"/>
    <w:rsid w:val="003150CC"/>
    <w:rsid w:val="00316642"/>
    <w:rsid w:val="003210DA"/>
    <w:rsid w:val="00324763"/>
    <w:rsid w:val="00327B36"/>
    <w:rsid w:val="00335B85"/>
    <w:rsid w:val="003406D4"/>
    <w:rsid w:val="00341117"/>
    <w:rsid w:val="00346630"/>
    <w:rsid w:val="00352CAD"/>
    <w:rsid w:val="00357609"/>
    <w:rsid w:val="0036139E"/>
    <w:rsid w:val="00362811"/>
    <w:rsid w:val="00363F63"/>
    <w:rsid w:val="00366B6F"/>
    <w:rsid w:val="00370AB8"/>
    <w:rsid w:val="00372A9F"/>
    <w:rsid w:val="0037646A"/>
    <w:rsid w:val="003766AB"/>
    <w:rsid w:val="00377FBE"/>
    <w:rsid w:val="0038256C"/>
    <w:rsid w:val="00382DF4"/>
    <w:rsid w:val="003837F8"/>
    <w:rsid w:val="00387753"/>
    <w:rsid w:val="003906F5"/>
    <w:rsid w:val="003936A1"/>
    <w:rsid w:val="003A0C80"/>
    <w:rsid w:val="003A2573"/>
    <w:rsid w:val="003A2F70"/>
    <w:rsid w:val="003A761D"/>
    <w:rsid w:val="003B0928"/>
    <w:rsid w:val="003B1B8E"/>
    <w:rsid w:val="003B253D"/>
    <w:rsid w:val="003B3DF9"/>
    <w:rsid w:val="003B4FFB"/>
    <w:rsid w:val="003B625C"/>
    <w:rsid w:val="003C5C9C"/>
    <w:rsid w:val="003C65E5"/>
    <w:rsid w:val="003D286F"/>
    <w:rsid w:val="003D2B16"/>
    <w:rsid w:val="003E00EA"/>
    <w:rsid w:val="003E3EBF"/>
    <w:rsid w:val="003F094A"/>
    <w:rsid w:val="003F0C2B"/>
    <w:rsid w:val="003F350C"/>
    <w:rsid w:val="003F3A31"/>
    <w:rsid w:val="003F5011"/>
    <w:rsid w:val="003F7729"/>
    <w:rsid w:val="00401B81"/>
    <w:rsid w:val="00405272"/>
    <w:rsid w:val="00410B76"/>
    <w:rsid w:val="004123A6"/>
    <w:rsid w:val="00413B47"/>
    <w:rsid w:val="00414577"/>
    <w:rsid w:val="00417CBB"/>
    <w:rsid w:val="00421BC1"/>
    <w:rsid w:val="00423052"/>
    <w:rsid w:val="004250CA"/>
    <w:rsid w:val="00425B09"/>
    <w:rsid w:val="00425C1C"/>
    <w:rsid w:val="00433044"/>
    <w:rsid w:val="00433767"/>
    <w:rsid w:val="00434D2A"/>
    <w:rsid w:val="004361D8"/>
    <w:rsid w:val="00445548"/>
    <w:rsid w:val="00445BB6"/>
    <w:rsid w:val="00447789"/>
    <w:rsid w:val="00447A8C"/>
    <w:rsid w:val="0045007D"/>
    <w:rsid w:val="00451222"/>
    <w:rsid w:val="00453373"/>
    <w:rsid w:val="004541D9"/>
    <w:rsid w:val="00454EF0"/>
    <w:rsid w:val="004614E8"/>
    <w:rsid w:val="00462D23"/>
    <w:rsid w:val="004632B6"/>
    <w:rsid w:val="00465A9E"/>
    <w:rsid w:val="00466EA9"/>
    <w:rsid w:val="00467783"/>
    <w:rsid w:val="004704A7"/>
    <w:rsid w:val="00471463"/>
    <w:rsid w:val="0047466A"/>
    <w:rsid w:val="004746C1"/>
    <w:rsid w:val="00476735"/>
    <w:rsid w:val="004806C8"/>
    <w:rsid w:val="00483258"/>
    <w:rsid w:val="0048376F"/>
    <w:rsid w:val="00486E0F"/>
    <w:rsid w:val="0049648E"/>
    <w:rsid w:val="00497635"/>
    <w:rsid w:val="004976EE"/>
    <w:rsid w:val="004A0EE1"/>
    <w:rsid w:val="004A1837"/>
    <w:rsid w:val="004A3504"/>
    <w:rsid w:val="004A3F6D"/>
    <w:rsid w:val="004A4FCF"/>
    <w:rsid w:val="004A5953"/>
    <w:rsid w:val="004A6015"/>
    <w:rsid w:val="004A66B1"/>
    <w:rsid w:val="004A7BB7"/>
    <w:rsid w:val="004B0144"/>
    <w:rsid w:val="004B4B01"/>
    <w:rsid w:val="004B51BB"/>
    <w:rsid w:val="004B563D"/>
    <w:rsid w:val="004C08F5"/>
    <w:rsid w:val="004C5514"/>
    <w:rsid w:val="004C6A44"/>
    <w:rsid w:val="004C6E19"/>
    <w:rsid w:val="004C7791"/>
    <w:rsid w:val="004D0071"/>
    <w:rsid w:val="004D3C89"/>
    <w:rsid w:val="004D3CF2"/>
    <w:rsid w:val="004D5462"/>
    <w:rsid w:val="004D5F61"/>
    <w:rsid w:val="004D7BE0"/>
    <w:rsid w:val="004E0EC9"/>
    <w:rsid w:val="004E5611"/>
    <w:rsid w:val="00500952"/>
    <w:rsid w:val="00502C20"/>
    <w:rsid w:val="00504CF1"/>
    <w:rsid w:val="00505B0B"/>
    <w:rsid w:val="00506C03"/>
    <w:rsid w:val="00506DAE"/>
    <w:rsid w:val="00512106"/>
    <w:rsid w:val="005130D1"/>
    <w:rsid w:val="00513F8C"/>
    <w:rsid w:val="0051658E"/>
    <w:rsid w:val="00517BCD"/>
    <w:rsid w:val="005211EF"/>
    <w:rsid w:val="005218C8"/>
    <w:rsid w:val="00523900"/>
    <w:rsid w:val="005243E2"/>
    <w:rsid w:val="005245AE"/>
    <w:rsid w:val="00526FEA"/>
    <w:rsid w:val="00532744"/>
    <w:rsid w:val="00534C1A"/>
    <w:rsid w:val="0053697C"/>
    <w:rsid w:val="00537688"/>
    <w:rsid w:val="0054060E"/>
    <w:rsid w:val="00543FB3"/>
    <w:rsid w:val="005472C6"/>
    <w:rsid w:val="00547913"/>
    <w:rsid w:val="0055057F"/>
    <w:rsid w:val="00552F06"/>
    <w:rsid w:val="00553587"/>
    <w:rsid w:val="0055367A"/>
    <w:rsid w:val="005566EB"/>
    <w:rsid w:val="00560E0B"/>
    <w:rsid w:val="00562401"/>
    <w:rsid w:val="0056342A"/>
    <w:rsid w:val="00563F3C"/>
    <w:rsid w:val="0057132D"/>
    <w:rsid w:val="00571787"/>
    <w:rsid w:val="005722F5"/>
    <w:rsid w:val="005738B5"/>
    <w:rsid w:val="0057737A"/>
    <w:rsid w:val="00585028"/>
    <w:rsid w:val="005878FB"/>
    <w:rsid w:val="0059026F"/>
    <w:rsid w:val="00591BE8"/>
    <w:rsid w:val="00593007"/>
    <w:rsid w:val="005A0C6A"/>
    <w:rsid w:val="005A4D21"/>
    <w:rsid w:val="005B39A3"/>
    <w:rsid w:val="005B4F4A"/>
    <w:rsid w:val="005C1374"/>
    <w:rsid w:val="005C1E78"/>
    <w:rsid w:val="005C2934"/>
    <w:rsid w:val="005C48DA"/>
    <w:rsid w:val="005D37C9"/>
    <w:rsid w:val="005D48BA"/>
    <w:rsid w:val="005D5939"/>
    <w:rsid w:val="005D7F71"/>
    <w:rsid w:val="005E128C"/>
    <w:rsid w:val="005E2622"/>
    <w:rsid w:val="005E4F4C"/>
    <w:rsid w:val="005E5398"/>
    <w:rsid w:val="005F1A4E"/>
    <w:rsid w:val="005F35F6"/>
    <w:rsid w:val="005F73AA"/>
    <w:rsid w:val="006030CA"/>
    <w:rsid w:val="006053D3"/>
    <w:rsid w:val="00605693"/>
    <w:rsid w:val="006058C4"/>
    <w:rsid w:val="0061157C"/>
    <w:rsid w:val="00612E46"/>
    <w:rsid w:val="00615E39"/>
    <w:rsid w:val="00617284"/>
    <w:rsid w:val="00617B0E"/>
    <w:rsid w:val="00620BAC"/>
    <w:rsid w:val="00624C69"/>
    <w:rsid w:val="00625CCC"/>
    <w:rsid w:val="00626052"/>
    <w:rsid w:val="00626650"/>
    <w:rsid w:val="00627EFC"/>
    <w:rsid w:val="006300CA"/>
    <w:rsid w:val="006332C5"/>
    <w:rsid w:val="006339A1"/>
    <w:rsid w:val="00637B05"/>
    <w:rsid w:val="006406CB"/>
    <w:rsid w:val="00645080"/>
    <w:rsid w:val="00645410"/>
    <w:rsid w:val="006466FD"/>
    <w:rsid w:val="006479E9"/>
    <w:rsid w:val="0065344D"/>
    <w:rsid w:val="00654AB6"/>
    <w:rsid w:val="006567D7"/>
    <w:rsid w:val="00657314"/>
    <w:rsid w:val="006635BD"/>
    <w:rsid w:val="00664374"/>
    <w:rsid w:val="00675CC4"/>
    <w:rsid w:val="00676C0C"/>
    <w:rsid w:val="00687C41"/>
    <w:rsid w:val="00697058"/>
    <w:rsid w:val="006A23E3"/>
    <w:rsid w:val="006A3809"/>
    <w:rsid w:val="006A48DE"/>
    <w:rsid w:val="006A6BBE"/>
    <w:rsid w:val="006B39CE"/>
    <w:rsid w:val="006B5D8C"/>
    <w:rsid w:val="006C2B2B"/>
    <w:rsid w:val="006C4CF0"/>
    <w:rsid w:val="006C6A69"/>
    <w:rsid w:val="006D2AE9"/>
    <w:rsid w:val="006D5B16"/>
    <w:rsid w:val="006D617A"/>
    <w:rsid w:val="006E0199"/>
    <w:rsid w:val="006E5E5E"/>
    <w:rsid w:val="006F058C"/>
    <w:rsid w:val="006F20FD"/>
    <w:rsid w:val="006F2472"/>
    <w:rsid w:val="00701895"/>
    <w:rsid w:val="0070378D"/>
    <w:rsid w:val="00712358"/>
    <w:rsid w:val="0072071D"/>
    <w:rsid w:val="00721342"/>
    <w:rsid w:val="0072316E"/>
    <w:rsid w:val="00724D1C"/>
    <w:rsid w:val="00725641"/>
    <w:rsid w:val="00726B8A"/>
    <w:rsid w:val="007318C6"/>
    <w:rsid w:val="00731B36"/>
    <w:rsid w:val="007324CF"/>
    <w:rsid w:val="0073375D"/>
    <w:rsid w:val="00734035"/>
    <w:rsid w:val="00740532"/>
    <w:rsid w:val="007416E6"/>
    <w:rsid w:val="0074179E"/>
    <w:rsid w:val="00743515"/>
    <w:rsid w:val="00744E4C"/>
    <w:rsid w:val="00746313"/>
    <w:rsid w:val="00747D75"/>
    <w:rsid w:val="00751059"/>
    <w:rsid w:val="007567CD"/>
    <w:rsid w:val="00757E50"/>
    <w:rsid w:val="00761288"/>
    <w:rsid w:val="00762D7F"/>
    <w:rsid w:val="00765983"/>
    <w:rsid w:val="00765B12"/>
    <w:rsid w:val="00766FF6"/>
    <w:rsid w:val="00777740"/>
    <w:rsid w:val="00780EA9"/>
    <w:rsid w:val="00780F54"/>
    <w:rsid w:val="00792A93"/>
    <w:rsid w:val="00792E0B"/>
    <w:rsid w:val="007938F8"/>
    <w:rsid w:val="0079576B"/>
    <w:rsid w:val="00797480"/>
    <w:rsid w:val="007A0EC4"/>
    <w:rsid w:val="007A24C1"/>
    <w:rsid w:val="007A2D67"/>
    <w:rsid w:val="007A3019"/>
    <w:rsid w:val="007A40C9"/>
    <w:rsid w:val="007A6202"/>
    <w:rsid w:val="007A6768"/>
    <w:rsid w:val="007B0B31"/>
    <w:rsid w:val="007B33F7"/>
    <w:rsid w:val="007B5EE2"/>
    <w:rsid w:val="007C2F4E"/>
    <w:rsid w:val="007C37CD"/>
    <w:rsid w:val="007C3A0E"/>
    <w:rsid w:val="007D4B4F"/>
    <w:rsid w:val="007D6ED0"/>
    <w:rsid w:val="007E33DA"/>
    <w:rsid w:val="007E453C"/>
    <w:rsid w:val="007F3C3B"/>
    <w:rsid w:val="0080228A"/>
    <w:rsid w:val="0081032F"/>
    <w:rsid w:val="00815585"/>
    <w:rsid w:val="00815DC1"/>
    <w:rsid w:val="008210F9"/>
    <w:rsid w:val="0082396B"/>
    <w:rsid w:val="00831126"/>
    <w:rsid w:val="00834BAE"/>
    <w:rsid w:val="0084323E"/>
    <w:rsid w:val="00845D6F"/>
    <w:rsid w:val="00850CF9"/>
    <w:rsid w:val="00851C00"/>
    <w:rsid w:val="00851DD0"/>
    <w:rsid w:val="00852DBC"/>
    <w:rsid w:val="00853F79"/>
    <w:rsid w:val="00854B6E"/>
    <w:rsid w:val="0085568E"/>
    <w:rsid w:val="008562A0"/>
    <w:rsid w:val="00861ABD"/>
    <w:rsid w:val="00863E4C"/>
    <w:rsid w:val="00865611"/>
    <w:rsid w:val="0086621C"/>
    <w:rsid w:val="00866436"/>
    <w:rsid w:val="00866AA7"/>
    <w:rsid w:val="008675C3"/>
    <w:rsid w:val="008709B4"/>
    <w:rsid w:val="00873A0F"/>
    <w:rsid w:val="00874DD3"/>
    <w:rsid w:val="00887130"/>
    <w:rsid w:val="00895E3A"/>
    <w:rsid w:val="00896DE8"/>
    <w:rsid w:val="008976D5"/>
    <w:rsid w:val="008A19E0"/>
    <w:rsid w:val="008A3687"/>
    <w:rsid w:val="008A4F0F"/>
    <w:rsid w:val="008A56B3"/>
    <w:rsid w:val="008B00C8"/>
    <w:rsid w:val="008B036A"/>
    <w:rsid w:val="008B211B"/>
    <w:rsid w:val="008B5561"/>
    <w:rsid w:val="008C0F07"/>
    <w:rsid w:val="008C56BE"/>
    <w:rsid w:val="008C6169"/>
    <w:rsid w:val="008C79C1"/>
    <w:rsid w:val="008D127E"/>
    <w:rsid w:val="008D5987"/>
    <w:rsid w:val="008E0A97"/>
    <w:rsid w:val="008E17FE"/>
    <w:rsid w:val="008E20C9"/>
    <w:rsid w:val="008E39C4"/>
    <w:rsid w:val="008E5657"/>
    <w:rsid w:val="008E5AC1"/>
    <w:rsid w:val="008F324F"/>
    <w:rsid w:val="008F69F0"/>
    <w:rsid w:val="008F6CC3"/>
    <w:rsid w:val="00903D6A"/>
    <w:rsid w:val="00905565"/>
    <w:rsid w:val="009142B5"/>
    <w:rsid w:val="009151A4"/>
    <w:rsid w:val="009171DD"/>
    <w:rsid w:val="009225CA"/>
    <w:rsid w:val="00925633"/>
    <w:rsid w:val="0092568A"/>
    <w:rsid w:val="00926F3F"/>
    <w:rsid w:val="0093028E"/>
    <w:rsid w:val="00930DB2"/>
    <w:rsid w:val="0093479E"/>
    <w:rsid w:val="00934E3A"/>
    <w:rsid w:val="009361B3"/>
    <w:rsid w:val="00940EEB"/>
    <w:rsid w:val="009410CC"/>
    <w:rsid w:val="0094150F"/>
    <w:rsid w:val="00950B60"/>
    <w:rsid w:val="009545B0"/>
    <w:rsid w:val="00956FAB"/>
    <w:rsid w:val="00961CDF"/>
    <w:rsid w:val="00964F84"/>
    <w:rsid w:val="00967721"/>
    <w:rsid w:val="00970405"/>
    <w:rsid w:val="00971EFE"/>
    <w:rsid w:val="009736D2"/>
    <w:rsid w:val="00973D0D"/>
    <w:rsid w:val="009836EA"/>
    <w:rsid w:val="009A325A"/>
    <w:rsid w:val="009A5037"/>
    <w:rsid w:val="009A6DCD"/>
    <w:rsid w:val="009A736A"/>
    <w:rsid w:val="009B1154"/>
    <w:rsid w:val="009B2806"/>
    <w:rsid w:val="009C46BB"/>
    <w:rsid w:val="009D0FD4"/>
    <w:rsid w:val="009D69A0"/>
    <w:rsid w:val="009E19C1"/>
    <w:rsid w:val="009E3BAC"/>
    <w:rsid w:val="009E4546"/>
    <w:rsid w:val="009E4A1A"/>
    <w:rsid w:val="009E4A46"/>
    <w:rsid w:val="009F48DC"/>
    <w:rsid w:val="009F6AC1"/>
    <w:rsid w:val="00A03FDC"/>
    <w:rsid w:val="00A12430"/>
    <w:rsid w:val="00A138D6"/>
    <w:rsid w:val="00A155D0"/>
    <w:rsid w:val="00A22182"/>
    <w:rsid w:val="00A22FE4"/>
    <w:rsid w:val="00A26D57"/>
    <w:rsid w:val="00A27E7E"/>
    <w:rsid w:val="00A33AD5"/>
    <w:rsid w:val="00A3593B"/>
    <w:rsid w:val="00A43E68"/>
    <w:rsid w:val="00A47310"/>
    <w:rsid w:val="00A47E31"/>
    <w:rsid w:val="00A50644"/>
    <w:rsid w:val="00A51AEF"/>
    <w:rsid w:val="00A5387E"/>
    <w:rsid w:val="00A61BF6"/>
    <w:rsid w:val="00A62E2B"/>
    <w:rsid w:val="00A63A6F"/>
    <w:rsid w:val="00A7085E"/>
    <w:rsid w:val="00A70D2D"/>
    <w:rsid w:val="00A71968"/>
    <w:rsid w:val="00A85864"/>
    <w:rsid w:val="00A864F3"/>
    <w:rsid w:val="00A869FE"/>
    <w:rsid w:val="00A872E6"/>
    <w:rsid w:val="00A87CCF"/>
    <w:rsid w:val="00A92F99"/>
    <w:rsid w:val="00A979A1"/>
    <w:rsid w:val="00AA16F3"/>
    <w:rsid w:val="00AA1CD6"/>
    <w:rsid w:val="00AA4996"/>
    <w:rsid w:val="00AA65CB"/>
    <w:rsid w:val="00AB67AE"/>
    <w:rsid w:val="00AB6C57"/>
    <w:rsid w:val="00AC2F47"/>
    <w:rsid w:val="00AC54BF"/>
    <w:rsid w:val="00AC5A42"/>
    <w:rsid w:val="00AD33B7"/>
    <w:rsid w:val="00AE026A"/>
    <w:rsid w:val="00AE2F8D"/>
    <w:rsid w:val="00AE3E13"/>
    <w:rsid w:val="00AE51CB"/>
    <w:rsid w:val="00AF3DA2"/>
    <w:rsid w:val="00AF6B9B"/>
    <w:rsid w:val="00B03684"/>
    <w:rsid w:val="00B06AF0"/>
    <w:rsid w:val="00B20D87"/>
    <w:rsid w:val="00B229CB"/>
    <w:rsid w:val="00B23F66"/>
    <w:rsid w:val="00B304F9"/>
    <w:rsid w:val="00B34519"/>
    <w:rsid w:val="00B3775A"/>
    <w:rsid w:val="00B41895"/>
    <w:rsid w:val="00B44526"/>
    <w:rsid w:val="00B452AA"/>
    <w:rsid w:val="00B514A8"/>
    <w:rsid w:val="00B5677B"/>
    <w:rsid w:val="00B5780C"/>
    <w:rsid w:val="00B6031D"/>
    <w:rsid w:val="00B62CB7"/>
    <w:rsid w:val="00B72D50"/>
    <w:rsid w:val="00B821E8"/>
    <w:rsid w:val="00B87FDC"/>
    <w:rsid w:val="00B906D0"/>
    <w:rsid w:val="00B92DF9"/>
    <w:rsid w:val="00BA019C"/>
    <w:rsid w:val="00BA400E"/>
    <w:rsid w:val="00BA61D2"/>
    <w:rsid w:val="00BA7B2D"/>
    <w:rsid w:val="00BB50B4"/>
    <w:rsid w:val="00BB5295"/>
    <w:rsid w:val="00BB5BB8"/>
    <w:rsid w:val="00BB729E"/>
    <w:rsid w:val="00BC04FF"/>
    <w:rsid w:val="00BC682A"/>
    <w:rsid w:val="00BD3893"/>
    <w:rsid w:val="00BE1814"/>
    <w:rsid w:val="00BE1E60"/>
    <w:rsid w:val="00BE466E"/>
    <w:rsid w:val="00BE7322"/>
    <w:rsid w:val="00BF08A1"/>
    <w:rsid w:val="00BF2DA0"/>
    <w:rsid w:val="00C05C8E"/>
    <w:rsid w:val="00C1007A"/>
    <w:rsid w:val="00C1042A"/>
    <w:rsid w:val="00C11C5F"/>
    <w:rsid w:val="00C15700"/>
    <w:rsid w:val="00C172AF"/>
    <w:rsid w:val="00C23F89"/>
    <w:rsid w:val="00C3024C"/>
    <w:rsid w:val="00C3037B"/>
    <w:rsid w:val="00C309F9"/>
    <w:rsid w:val="00C35668"/>
    <w:rsid w:val="00C36425"/>
    <w:rsid w:val="00C41478"/>
    <w:rsid w:val="00C47620"/>
    <w:rsid w:val="00C55459"/>
    <w:rsid w:val="00C60575"/>
    <w:rsid w:val="00C60F65"/>
    <w:rsid w:val="00C6169D"/>
    <w:rsid w:val="00C62EA3"/>
    <w:rsid w:val="00C644A9"/>
    <w:rsid w:val="00C649EF"/>
    <w:rsid w:val="00C6518B"/>
    <w:rsid w:val="00C66701"/>
    <w:rsid w:val="00C67899"/>
    <w:rsid w:val="00C77ED9"/>
    <w:rsid w:val="00C8027C"/>
    <w:rsid w:val="00C82282"/>
    <w:rsid w:val="00C827B4"/>
    <w:rsid w:val="00C848E3"/>
    <w:rsid w:val="00C952EB"/>
    <w:rsid w:val="00C95BC1"/>
    <w:rsid w:val="00CA4FF7"/>
    <w:rsid w:val="00CA6900"/>
    <w:rsid w:val="00CA7D27"/>
    <w:rsid w:val="00CB1D7A"/>
    <w:rsid w:val="00CB40B1"/>
    <w:rsid w:val="00CB498A"/>
    <w:rsid w:val="00CB5979"/>
    <w:rsid w:val="00CB6C87"/>
    <w:rsid w:val="00CB76E6"/>
    <w:rsid w:val="00CB7EC1"/>
    <w:rsid w:val="00CC1EBC"/>
    <w:rsid w:val="00CC482A"/>
    <w:rsid w:val="00CE18B7"/>
    <w:rsid w:val="00CE31B5"/>
    <w:rsid w:val="00CE4A13"/>
    <w:rsid w:val="00CE4D59"/>
    <w:rsid w:val="00CF5D04"/>
    <w:rsid w:val="00D04E48"/>
    <w:rsid w:val="00D077C0"/>
    <w:rsid w:val="00D077E3"/>
    <w:rsid w:val="00D13AA8"/>
    <w:rsid w:val="00D14C4E"/>
    <w:rsid w:val="00D15A51"/>
    <w:rsid w:val="00D209B2"/>
    <w:rsid w:val="00D248D5"/>
    <w:rsid w:val="00D253DE"/>
    <w:rsid w:val="00D25DBE"/>
    <w:rsid w:val="00D27F7B"/>
    <w:rsid w:val="00D33E3B"/>
    <w:rsid w:val="00D35E66"/>
    <w:rsid w:val="00D36610"/>
    <w:rsid w:val="00D40673"/>
    <w:rsid w:val="00D43499"/>
    <w:rsid w:val="00D52E57"/>
    <w:rsid w:val="00D62550"/>
    <w:rsid w:val="00D63B17"/>
    <w:rsid w:val="00D66579"/>
    <w:rsid w:val="00D73445"/>
    <w:rsid w:val="00D74F97"/>
    <w:rsid w:val="00D9094F"/>
    <w:rsid w:val="00D91C38"/>
    <w:rsid w:val="00D91DBC"/>
    <w:rsid w:val="00D96CED"/>
    <w:rsid w:val="00DA269F"/>
    <w:rsid w:val="00DB2712"/>
    <w:rsid w:val="00DB33FA"/>
    <w:rsid w:val="00DB4BEE"/>
    <w:rsid w:val="00DB78A3"/>
    <w:rsid w:val="00DC165B"/>
    <w:rsid w:val="00DC4298"/>
    <w:rsid w:val="00DC500E"/>
    <w:rsid w:val="00DC61F1"/>
    <w:rsid w:val="00DD4A8E"/>
    <w:rsid w:val="00DE2693"/>
    <w:rsid w:val="00DE491E"/>
    <w:rsid w:val="00DE4A90"/>
    <w:rsid w:val="00DE4E63"/>
    <w:rsid w:val="00DE709D"/>
    <w:rsid w:val="00DF47BC"/>
    <w:rsid w:val="00E02EE7"/>
    <w:rsid w:val="00E1781A"/>
    <w:rsid w:val="00E1784B"/>
    <w:rsid w:val="00E20A31"/>
    <w:rsid w:val="00E216A7"/>
    <w:rsid w:val="00E2466D"/>
    <w:rsid w:val="00E303F1"/>
    <w:rsid w:val="00E35C54"/>
    <w:rsid w:val="00E36A1E"/>
    <w:rsid w:val="00E413E2"/>
    <w:rsid w:val="00E41B17"/>
    <w:rsid w:val="00E41E58"/>
    <w:rsid w:val="00E41F28"/>
    <w:rsid w:val="00E43E86"/>
    <w:rsid w:val="00E44125"/>
    <w:rsid w:val="00E57369"/>
    <w:rsid w:val="00E57DA8"/>
    <w:rsid w:val="00E62721"/>
    <w:rsid w:val="00E62C9C"/>
    <w:rsid w:val="00E63299"/>
    <w:rsid w:val="00E6514E"/>
    <w:rsid w:val="00E66DD3"/>
    <w:rsid w:val="00E71009"/>
    <w:rsid w:val="00E71EBC"/>
    <w:rsid w:val="00E74E09"/>
    <w:rsid w:val="00E94D3D"/>
    <w:rsid w:val="00E950BC"/>
    <w:rsid w:val="00E97EC3"/>
    <w:rsid w:val="00EA52F4"/>
    <w:rsid w:val="00EA5404"/>
    <w:rsid w:val="00EA5EA8"/>
    <w:rsid w:val="00EB26D1"/>
    <w:rsid w:val="00EB7AC0"/>
    <w:rsid w:val="00EB7C1E"/>
    <w:rsid w:val="00EC0E82"/>
    <w:rsid w:val="00ED2EE3"/>
    <w:rsid w:val="00ED3322"/>
    <w:rsid w:val="00EF338F"/>
    <w:rsid w:val="00EF477E"/>
    <w:rsid w:val="00EF4F9C"/>
    <w:rsid w:val="00F0064B"/>
    <w:rsid w:val="00F00F77"/>
    <w:rsid w:val="00F03AC4"/>
    <w:rsid w:val="00F06262"/>
    <w:rsid w:val="00F11140"/>
    <w:rsid w:val="00F15DF8"/>
    <w:rsid w:val="00F20308"/>
    <w:rsid w:val="00F2050D"/>
    <w:rsid w:val="00F20D60"/>
    <w:rsid w:val="00F20F12"/>
    <w:rsid w:val="00F23321"/>
    <w:rsid w:val="00F308B5"/>
    <w:rsid w:val="00F31480"/>
    <w:rsid w:val="00F323EA"/>
    <w:rsid w:val="00F3306A"/>
    <w:rsid w:val="00F34C55"/>
    <w:rsid w:val="00F377B2"/>
    <w:rsid w:val="00F4127F"/>
    <w:rsid w:val="00F42176"/>
    <w:rsid w:val="00F42F19"/>
    <w:rsid w:val="00F44C7C"/>
    <w:rsid w:val="00F451E1"/>
    <w:rsid w:val="00F45627"/>
    <w:rsid w:val="00F51033"/>
    <w:rsid w:val="00F51BBA"/>
    <w:rsid w:val="00F540BD"/>
    <w:rsid w:val="00F6646B"/>
    <w:rsid w:val="00F7005B"/>
    <w:rsid w:val="00F719D3"/>
    <w:rsid w:val="00F77A08"/>
    <w:rsid w:val="00F8071A"/>
    <w:rsid w:val="00F81D4B"/>
    <w:rsid w:val="00F82F48"/>
    <w:rsid w:val="00F907C5"/>
    <w:rsid w:val="00F9172C"/>
    <w:rsid w:val="00F959AA"/>
    <w:rsid w:val="00FA2B29"/>
    <w:rsid w:val="00FB3DE5"/>
    <w:rsid w:val="00FC0187"/>
    <w:rsid w:val="00FC3203"/>
    <w:rsid w:val="00FC68E8"/>
    <w:rsid w:val="00FC69AB"/>
    <w:rsid w:val="00FE050D"/>
    <w:rsid w:val="00FE26C6"/>
    <w:rsid w:val="00FE36D8"/>
    <w:rsid w:val="00FE7085"/>
    <w:rsid w:val="00FE7AA9"/>
    <w:rsid w:val="00FF158D"/>
    <w:rsid w:val="00FF2639"/>
    <w:rsid w:val="00FF34C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CE18"/>
  <w15:docId w15:val="{E41333CB-54B0-44B4-8AF2-F316D808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7B2"/>
  </w:style>
  <w:style w:type="paragraph" w:styleId="1">
    <w:name w:val="heading 1"/>
    <w:basedOn w:val="a"/>
    <w:next w:val="a"/>
    <w:link w:val="10"/>
    <w:uiPriority w:val="9"/>
    <w:qFormat/>
    <w:rsid w:val="006E5E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27EF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E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2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D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D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5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1658E"/>
    <w:rPr>
      <w:b/>
      <w:bCs/>
    </w:rPr>
  </w:style>
  <w:style w:type="character" w:styleId="a7">
    <w:name w:val="Hyperlink"/>
    <w:basedOn w:val="a0"/>
    <w:uiPriority w:val="99"/>
    <w:unhideWhenUsed/>
    <w:rsid w:val="00417C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17CBB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4230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2305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27EFC"/>
    <w:rPr>
      <w:rFonts w:eastAsia="Times New Roman"/>
      <w:b/>
      <w:bCs/>
      <w:sz w:val="36"/>
      <w:szCs w:val="36"/>
      <w:lang w:eastAsia="ru-RU"/>
    </w:rPr>
  </w:style>
  <w:style w:type="character" w:customStyle="1" w:styleId="bold">
    <w:name w:val="bold"/>
    <w:basedOn w:val="a0"/>
    <w:rsid w:val="00627EFC"/>
  </w:style>
  <w:style w:type="character" w:customStyle="1" w:styleId="10">
    <w:name w:val="Заголовок 1 Знак"/>
    <w:basedOn w:val="a0"/>
    <w:link w:val="1"/>
    <w:uiPriority w:val="9"/>
    <w:rsid w:val="006E5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85568E"/>
    <w:pPr>
      <w:ind w:left="720"/>
      <w:contextualSpacing/>
    </w:pPr>
  </w:style>
  <w:style w:type="paragraph" w:styleId="ac">
    <w:name w:val="No Spacing"/>
    <w:aliases w:val="деловой"/>
    <w:uiPriority w:val="1"/>
    <w:qFormat/>
    <w:rsid w:val="006053D3"/>
    <w:pPr>
      <w:spacing w:after="0" w:line="240" w:lineRule="auto"/>
      <w:ind w:firstLine="709"/>
      <w:jc w:val="both"/>
    </w:pPr>
    <w:rPr>
      <w:rFonts w:cstheme="minorBidi"/>
      <w:sz w:val="28"/>
    </w:rPr>
  </w:style>
  <w:style w:type="paragraph" w:customStyle="1" w:styleId="gmail-amailrucssattributepostfixmailrucssattributepostfix">
    <w:name w:val="gmail-a_mailru_css_attribute_postfix_mailru_css_attribute_postfix"/>
    <w:basedOn w:val="a"/>
    <w:rsid w:val="003906F5"/>
    <w:pPr>
      <w:spacing w:before="100" w:beforeAutospacing="1" w:after="100" w:afterAutospacing="1" w:line="240" w:lineRule="auto"/>
    </w:pPr>
    <w:rPr>
      <w:rFonts w:eastAsiaTheme="minorEastAsia"/>
      <w:sz w:val="20"/>
      <w:szCs w:val="20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906F5"/>
    <w:pPr>
      <w:spacing w:before="100" w:beforeAutospacing="1" w:after="100" w:afterAutospacing="1" w:line="240" w:lineRule="auto"/>
    </w:pPr>
    <w:rPr>
      <w:rFonts w:eastAsiaTheme="minorEastAsia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C0BC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1C0BCE"/>
    <w:rPr>
      <w:rFonts w:ascii="Arial" w:eastAsia="Arial" w:hAnsi="Arial" w:cs="Arial"/>
      <w:b/>
      <w:bCs/>
    </w:rPr>
  </w:style>
  <w:style w:type="paragraph" w:styleId="ad">
    <w:name w:val="Body Text"/>
    <w:basedOn w:val="a"/>
    <w:link w:val="ae"/>
    <w:uiPriority w:val="1"/>
    <w:qFormat/>
    <w:rsid w:val="008C6169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8C6169"/>
    <w:rPr>
      <w:rFonts w:eastAsia="Times New Roman"/>
      <w:sz w:val="26"/>
      <w:szCs w:val="26"/>
      <w:lang w:eastAsia="ru-RU" w:bidi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6CC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BF2D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F2D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AE3E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2360">
          <w:marLeft w:val="-225"/>
          <w:marRight w:val="-22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174">
          <w:marLeft w:val="-225"/>
          <w:marRight w:val="-22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862">
          <w:marLeft w:val="-225"/>
          <w:marRight w:val="-22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933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3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7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royfilm.ru/raspisanie-20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eroyfilm.ru/honored-guest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Rfqzx3heq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Mi8sgle2K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royfil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010B-2C8D-4D09-9246-999ADCD1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Slava</cp:lastModifiedBy>
  <cp:revision>40</cp:revision>
  <cp:lastPrinted>2022-04-27T04:57:00Z</cp:lastPrinted>
  <dcterms:created xsi:type="dcterms:W3CDTF">2022-04-26T02:28:00Z</dcterms:created>
  <dcterms:modified xsi:type="dcterms:W3CDTF">2022-04-28T08:18:00Z</dcterms:modified>
</cp:coreProperties>
</file>